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996F" w14:textId="77777777" w:rsidR="001A2ED4" w:rsidRPr="00997DD2" w:rsidRDefault="001A2ED4" w:rsidP="0029150E">
      <w:pPr>
        <w:pStyle w:val="Nagwek1"/>
      </w:pPr>
    </w:p>
    <w:p w14:paraId="653B3B92" w14:textId="77777777" w:rsidR="005303B8" w:rsidRDefault="005303B8" w:rsidP="00D3289E">
      <w:pPr>
        <w:spacing w:after="0"/>
        <w:rPr>
          <w:rFonts w:ascii="Times New Roman" w:hAnsi="Times New Roman"/>
          <w:b/>
        </w:rPr>
      </w:pPr>
    </w:p>
    <w:p w14:paraId="2C6940CF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5CE806D6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4C5B1E14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5E9DB30A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62EA754D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57A2EFAD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20D19E7C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24B9BE56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04C7A111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797AC903" w14:textId="77777777" w:rsidR="00192960" w:rsidRPr="007A4C17" w:rsidRDefault="00192960" w:rsidP="0019296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7A4C17">
        <w:rPr>
          <w:b/>
          <w:color w:val="000099"/>
          <w:sz w:val="36"/>
          <w:szCs w:val="36"/>
          <w:lang w:eastAsia="pl-PL"/>
        </w:rPr>
        <w:t>OŚ PRIORYTETOWA V RPO WO 2014-2020</w:t>
      </w:r>
    </w:p>
    <w:p w14:paraId="767E6F00" w14:textId="77777777" w:rsidR="00192960" w:rsidRPr="007A4C17" w:rsidRDefault="00192960" w:rsidP="0019296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B753707" w14:textId="77777777" w:rsidR="00192960" w:rsidRPr="007A4C17" w:rsidRDefault="00192960" w:rsidP="00192960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7A4C17">
        <w:rPr>
          <w:b/>
          <w:color w:val="000099"/>
          <w:sz w:val="36"/>
          <w:szCs w:val="36"/>
          <w:lang w:eastAsia="pl-PL"/>
        </w:rPr>
        <w:t>OCHRONA ŚRODOWISKA, DZIEDZICTWA KULTUROWEGO I NATURALNEGO</w:t>
      </w:r>
    </w:p>
    <w:p w14:paraId="0ACCF444" w14:textId="77777777" w:rsidR="00192960" w:rsidRPr="007A4C17" w:rsidRDefault="00192960" w:rsidP="00192960">
      <w:pPr>
        <w:spacing w:after="0" w:line="240" w:lineRule="auto"/>
        <w:jc w:val="center"/>
        <w:rPr>
          <w:color w:val="000099"/>
          <w:sz w:val="36"/>
          <w:szCs w:val="36"/>
          <w:lang w:eastAsia="pl-PL"/>
        </w:rPr>
      </w:pPr>
    </w:p>
    <w:p w14:paraId="73C39DC1" w14:textId="77777777" w:rsidR="00192960" w:rsidRPr="007A4C17" w:rsidRDefault="00192960" w:rsidP="00192960">
      <w:pPr>
        <w:jc w:val="center"/>
        <w:rPr>
          <w:b/>
          <w:color w:val="000099"/>
          <w:sz w:val="36"/>
          <w:szCs w:val="36"/>
          <w:lang w:eastAsia="pl-PL"/>
        </w:rPr>
      </w:pPr>
      <w:r w:rsidRPr="007A4C17"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3287F923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256D8FA7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772CCEA2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0D001C4F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584AB520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45136FD4" w14:textId="77777777" w:rsidR="00192960" w:rsidRDefault="00192960" w:rsidP="00D3289E">
      <w:pPr>
        <w:spacing w:after="0"/>
        <w:rPr>
          <w:rFonts w:ascii="Times New Roman" w:hAnsi="Times New Roman"/>
          <w:b/>
        </w:rPr>
      </w:pPr>
    </w:p>
    <w:p w14:paraId="15B604BD" w14:textId="77777777" w:rsidR="00791DA9" w:rsidRDefault="00791DA9" w:rsidP="00D3289E">
      <w:pPr>
        <w:spacing w:after="0"/>
        <w:rPr>
          <w:rFonts w:ascii="Times New Roman" w:hAnsi="Times New Roman"/>
          <w:b/>
        </w:rPr>
      </w:pPr>
    </w:p>
    <w:p w14:paraId="02E08FA5" w14:textId="77777777" w:rsidR="00791DA9" w:rsidRDefault="00791DA9" w:rsidP="00D3289E">
      <w:pPr>
        <w:spacing w:after="0"/>
        <w:rPr>
          <w:rFonts w:ascii="Times New Roman" w:hAnsi="Times New Roman"/>
          <w:b/>
        </w:rPr>
      </w:pPr>
    </w:p>
    <w:p w14:paraId="7BF35D44" w14:textId="77777777" w:rsidR="00192960" w:rsidRPr="00997DD2" w:rsidRDefault="00192960" w:rsidP="00D3289E">
      <w:pPr>
        <w:spacing w:after="0"/>
        <w:rPr>
          <w:rFonts w:ascii="Times New Roman" w:hAnsi="Times New Roman"/>
          <w:b/>
        </w:rPr>
      </w:pPr>
    </w:p>
    <w:p w14:paraId="424DFFFA" w14:textId="77777777" w:rsidR="00D837B5" w:rsidRPr="00997DD2" w:rsidRDefault="00D837B5" w:rsidP="00D3289E">
      <w:pPr>
        <w:spacing w:after="0"/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558"/>
        <w:gridCol w:w="1277"/>
        <w:gridCol w:w="1559"/>
        <w:gridCol w:w="1701"/>
        <w:gridCol w:w="8788"/>
      </w:tblGrid>
      <w:tr w:rsidR="00C47BCA" w:rsidRPr="00817AA1" w14:paraId="496FEEEF" w14:textId="77777777" w:rsidTr="00310178">
        <w:trPr>
          <w:trHeight w:val="310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3FEACC63" w14:textId="77777777" w:rsidR="00C47BCA" w:rsidRPr="00817AA1" w:rsidRDefault="00C47BCA" w:rsidP="00310178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rFonts w:ascii="Times New Roman" w:hAnsi="Times New Roman"/>
                <w:b/>
              </w:rPr>
              <w:br w:type="page"/>
            </w:r>
            <w:r w:rsidRPr="00817AA1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14:paraId="2DAFB999" w14:textId="77777777" w:rsidR="00C47BCA" w:rsidRPr="00817AA1" w:rsidRDefault="00C47BCA" w:rsidP="00310178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C47BCA" w:rsidRPr="00817AA1" w14:paraId="0DED2537" w14:textId="77777777" w:rsidTr="00310178">
        <w:trPr>
          <w:trHeight w:val="272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662E242F" w14:textId="77777777" w:rsidR="00C47BCA" w:rsidRPr="00817AA1" w:rsidRDefault="00C47BCA" w:rsidP="00310178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14:paraId="132F055B" w14:textId="77777777" w:rsidR="00C47BCA" w:rsidRPr="00817AA1" w:rsidRDefault="00C47BCA" w:rsidP="00310178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5.5 Ochrona powietrza</w:t>
            </w:r>
          </w:p>
        </w:tc>
      </w:tr>
      <w:tr w:rsidR="00C47BCA" w:rsidRPr="00817AA1" w14:paraId="7E5F52FD" w14:textId="77777777" w:rsidTr="00310178">
        <w:trPr>
          <w:trHeight w:val="376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14:paraId="5DB96873" w14:textId="77777777" w:rsidR="00C47BCA" w:rsidRPr="00817AA1" w:rsidRDefault="00C47BCA" w:rsidP="00C47BC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contextualSpacing/>
              <w:rPr>
                <w:b/>
                <w:lang w:eastAsia="pl-PL"/>
              </w:rPr>
            </w:pPr>
            <w:r w:rsidRPr="00817AA1">
              <w:rPr>
                <w:b/>
              </w:rPr>
              <w:t xml:space="preserve">Wymiana indywidualnych źródeł ciepła w gospodarstwach domowych (w przypadku budynków jednorodzinnych) oraz we wspólnotach mieszkaniowych </w:t>
            </w:r>
            <w:r w:rsidRPr="00817AA1">
              <w:rPr>
                <w:b/>
              </w:rPr>
              <w:br/>
              <w:t>(w przypadku budynków wielorodzinnych) na źródła ciepła bardziej ekologiczne.</w:t>
            </w:r>
          </w:p>
          <w:p w14:paraId="2CE8E9D5" w14:textId="77777777" w:rsidR="00C47BCA" w:rsidRPr="00817AA1" w:rsidRDefault="00C47BCA" w:rsidP="00C47BC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contextualSpacing/>
              <w:rPr>
                <w:b/>
                <w:color w:val="000099"/>
                <w:lang w:eastAsia="pl-PL"/>
              </w:rPr>
            </w:pPr>
            <w:r w:rsidRPr="00817AA1">
              <w:rPr>
                <w:b/>
              </w:rPr>
              <w:t>Likwidacja indywidualnych źródeł ciepła w celu przyłączenia do sieci ciepłowniczych lub sieci gazowych.</w:t>
            </w:r>
          </w:p>
        </w:tc>
      </w:tr>
      <w:tr w:rsidR="00C47BCA" w:rsidRPr="00817AA1" w14:paraId="4EAE10BD" w14:textId="77777777" w:rsidTr="00310178">
        <w:trPr>
          <w:trHeight w:val="415"/>
          <w:jc w:val="center"/>
        </w:trPr>
        <w:tc>
          <w:tcPr>
            <w:tcW w:w="15304" w:type="dxa"/>
            <w:gridSpan w:val="6"/>
            <w:shd w:val="clear" w:color="auto" w:fill="D9D9D9"/>
            <w:vAlign w:val="center"/>
          </w:tcPr>
          <w:p w14:paraId="29FFA01C" w14:textId="77777777" w:rsidR="00C47BCA" w:rsidRPr="00817AA1" w:rsidRDefault="00C47BCA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C47BCA" w:rsidRPr="00817AA1" w14:paraId="1EA58C52" w14:textId="77777777" w:rsidTr="00310178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06C4EFD7" w14:textId="77777777" w:rsidR="00C47BCA" w:rsidRPr="00817AA1" w:rsidRDefault="00C47BCA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C31C207" w14:textId="77777777" w:rsidR="00C47BCA" w:rsidRPr="00817AA1" w:rsidRDefault="00C47BCA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ED65DA" w14:textId="77777777" w:rsidR="00C47BCA" w:rsidRPr="00817AA1" w:rsidRDefault="00C47BCA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D6937D5" w14:textId="77777777" w:rsidR="00C47BCA" w:rsidRPr="00817AA1" w:rsidRDefault="00C47BCA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788" w:type="dxa"/>
            <w:shd w:val="clear" w:color="auto" w:fill="D9D9D9"/>
            <w:vAlign w:val="center"/>
          </w:tcPr>
          <w:p w14:paraId="588FC5D6" w14:textId="77777777" w:rsidR="00C47BCA" w:rsidRPr="00817AA1" w:rsidRDefault="00C47BCA" w:rsidP="00310178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C47BCA" w:rsidRPr="00817AA1" w14:paraId="0BA3E33C" w14:textId="77777777" w:rsidTr="00310178">
        <w:trPr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004D6A4" w14:textId="77777777" w:rsidR="00C47BCA" w:rsidRPr="00817AA1" w:rsidRDefault="00C47BCA" w:rsidP="00310178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4AB3BE6" w14:textId="77777777" w:rsidR="00C47BCA" w:rsidRPr="00817AA1" w:rsidRDefault="00C47BCA" w:rsidP="00310178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825DD18" w14:textId="77777777" w:rsidR="00C47BCA" w:rsidRPr="00817AA1" w:rsidRDefault="00C47BCA" w:rsidP="00310178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F9FA2D4" w14:textId="77777777" w:rsidR="00C47BCA" w:rsidRPr="00817AA1" w:rsidRDefault="00C47BCA" w:rsidP="00310178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A36994D" w14:textId="77777777" w:rsidR="00C47BCA" w:rsidRPr="00817AA1" w:rsidRDefault="00C47BCA" w:rsidP="00310178">
            <w:pPr>
              <w:spacing w:after="0"/>
              <w:jc w:val="center"/>
              <w:rPr>
                <w:rFonts w:cs="Calibri"/>
                <w:color w:val="000099"/>
              </w:rPr>
            </w:pPr>
            <w:r w:rsidRPr="00817AA1">
              <w:rPr>
                <w:color w:val="000099"/>
                <w:lang w:eastAsia="pl-PL"/>
              </w:rPr>
              <w:t>5</w:t>
            </w:r>
          </w:p>
        </w:tc>
      </w:tr>
      <w:tr w:rsidR="00C47BCA" w:rsidRPr="00817AA1" w14:paraId="15B72814" w14:textId="77777777" w:rsidTr="00310178">
        <w:trPr>
          <w:trHeight w:val="86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513A7B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3D57AD" w14:textId="77777777" w:rsidR="00C47BCA" w:rsidRPr="00817AA1" w:rsidRDefault="00C47BCA" w:rsidP="00310178">
            <w:pPr>
              <w:spacing w:after="0" w:line="240" w:lineRule="auto"/>
            </w:pPr>
            <w:r w:rsidRPr="00817AA1">
              <w:t>Lokalizacja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595D44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5BD63E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936C884" w14:textId="77777777" w:rsidR="00C47BCA" w:rsidRPr="00817AA1" w:rsidRDefault="00C47BCA" w:rsidP="00310178">
            <w:pPr>
              <w:spacing w:before="240"/>
              <w:jc w:val="both"/>
            </w:pPr>
            <w:r w:rsidRPr="00817AA1">
              <w:t xml:space="preserve">Wsparciem mogą zostać objęte wyłącznie podmioty realizujące projekt na obszarze </w:t>
            </w:r>
            <w:r w:rsidRPr="00817AA1">
              <w:br/>
              <w:t>województwa opolskiego.</w:t>
            </w:r>
          </w:p>
        </w:tc>
      </w:tr>
      <w:tr w:rsidR="00C47BCA" w:rsidRPr="00817AA1" w14:paraId="16F7528E" w14:textId="77777777" w:rsidTr="00310178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E893C9E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1E73976" w14:textId="77777777" w:rsidR="00C47BCA" w:rsidRPr="00817AA1" w:rsidRDefault="00C47BCA" w:rsidP="00310178">
            <w:pPr>
              <w:spacing w:after="0" w:line="240" w:lineRule="auto"/>
            </w:pPr>
            <w:r w:rsidRPr="00817AA1"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944951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CDA662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74BE1E" w14:textId="77777777" w:rsidR="00C47BCA" w:rsidRPr="00817AA1" w:rsidRDefault="00C47BCA" w:rsidP="00C47BCA">
            <w:pPr>
              <w:numPr>
                <w:ilvl w:val="0"/>
                <w:numId w:val="20"/>
              </w:numPr>
              <w:ind w:left="226" w:hanging="226"/>
              <w:contextualSpacing/>
              <w:jc w:val="both"/>
            </w:pPr>
            <w:r w:rsidRPr="00817AA1"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76AE476F" w14:textId="77777777" w:rsidR="00C47BCA" w:rsidRPr="00817AA1" w:rsidRDefault="00C47BCA" w:rsidP="00C47BCA">
            <w:pPr>
              <w:numPr>
                <w:ilvl w:val="0"/>
                <w:numId w:val="20"/>
              </w:numPr>
              <w:spacing w:after="0"/>
              <w:ind w:left="226" w:hanging="226"/>
              <w:contextualSpacing/>
              <w:jc w:val="both"/>
            </w:pPr>
            <w:r w:rsidRPr="00817AA1">
              <w:t xml:space="preserve">W przypadku, gdy podłączenie do sieci ciepłowniczej lub sieci gazowej na danym obszarze jest </w:t>
            </w:r>
            <w:r w:rsidRPr="00817AA1">
              <w:rPr>
                <w:rFonts w:asciiTheme="minorHAnsi" w:hAnsiTheme="minorHAnsi"/>
                <w:sz w:val="24"/>
                <w:szCs w:val="24"/>
              </w:rPr>
              <w:t xml:space="preserve">możliwe technicznie i </w:t>
            </w:r>
            <w:r w:rsidRPr="00817AA1"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C47BCA" w:rsidRPr="00817AA1" w14:paraId="710DFE1A" w14:textId="77777777" w:rsidTr="00310178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26DFE3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367DA2F" w14:textId="77777777" w:rsidR="00C47BCA" w:rsidRPr="00817AA1" w:rsidRDefault="00C47BCA" w:rsidP="00310178">
            <w:pPr>
              <w:spacing w:after="0" w:line="240" w:lineRule="auto"/>
            </w:pPr>
            <w:r w:rsidRPr="00817AA1">
              <w:t xml:space="preserve">Określenie potrzeb </w:t>
            </w:r>
            <w:r w:rsidRPr="00817AA1"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2A2B4B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CBBD81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31CEDC" w14:textId="77777777" w:rsidR="00C47BCA" w:rsidRPr="00817AA1" w:rsidRDefault="00C47BCA" w:rsidP="00310178">
            <w:pPr>
              <w:spacing w:before="240"/>
              <w:jc w:val="both"/>
            </w:pPr>
            <w:r w:rsidRPr="00817AA1">
              <w:t xml:space="preserve">Dofinansowanie uzyskają projekty, w ramach których Wnioskodawca rzetelnie określił potrzeby </w:t>
            </w:r>
            <w:r w:rsidRPr="00817AA1">
              <w:br/>
              <w:t>w zakresie wymiany źródła ciepła, a na podstawie przeprowadzonego określenia potrzeb właściwie ustalił wartość wydatków kwalifikowalnych w projekcie.</w:t>
            </w:r>
          </w:p>
          <w:p w14:paraId="2ED9B553" w14:textId="77777777" w:rsidR="00C47BCA" w:rsidRPr="00817AA1" w:rsidRDefault="00C47BCA" w:rsidP="00310178">
            <w:pPr>
              <w:spacing w:before="240"/>
              <w:jc w:val="both"/>
            </w:pPr>
            <w:r w:rsidRPr="00817AA1">
              <w:t xml:space="preserve">Określenie potrzeb stanowi wynik przeprowadzonej ankietyzacji, którą przeprowadzono zgodnie z zakresem wynikającym z dokumentu pn. </w:t>
            </w:r>
            <w:r w:rsidRPr="00817AA1">
              <w:rPr>
                <w:i/>
              </w:rPr>
              <w:t xml:space="preserve">Ankieta w zakresie potrzeb wymiany </w:t>
            </w:r>
            <w:r w:rsidRPr="00817AA1">
              <w:rPr>
                <w:i/>
              </w:rPr>
              <w:br/>
              <w:t>źródeł ciepła</w:t>
            </w:r>
            <w:r w:rsidRPr="00817AA1">
              <w:t xml:space="preserve">, stanowiącej </w:t>
            </w:r>
            <w:r w:rsidRPr="00817AA1">
              <w:rPr>
                <w:i/>
              </w:rPr>
              <w:t>Załącznik nr 7 do SZOOP EFRR</w:t>
            </w:r>
            <w:r w:rsidRPr="00817AA1">
              <w:t xml:space="preserve"> oraz obligatoryjny załącznik do wniosku o dofinansowanie.  Pozyskane i przedstawione w ww. dokumencie dane stanowią rzetelną podstawę do realizacji działań zmierzających do ograniczenia niskiej emisji.</w:t>
            </w:r>
          </w:p>
        </w:tc>
      </w:tr>
      <w:tr w:rsidR="00C47BCA" w:rsidRPr="00817AA1" w14:paraId="18670F39" w14:textId="77777777" w:rsidTr="00310178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0DA1A31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A2B8F43" w14:textId="77777777" w:rsidR="00C47BCA" w:rsidRPr="00817AA1" w:rsidRDefault="00C47BCA" w:rsidP="00310178">
            <w:pPr>
              <w:spacing w:after="0" w:line="240" w:lineRule="auto"/>
            </w:pPr>
            <w:r w:rsidRPr="00817AA1"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23BF6D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739A61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FF656A7" w14:textId="77777777" w:rsidR="00C47BCA" w:rsidRPr="00817AA1" w:rsidRDefault="00C47BCA" w:rsidP="00310178">
            <w:pPr>
              <w:spacing w:before="240"/>
              <w:jc w:val="both"/>
            </w:pPr>
            <w:r w:rsidRPr="00817AA1">
              <w:t xml:space="preserve">Wsparcie uzyskają wyłącznie projekty, w których przewidziano działania zapewniające osiągniecie minimalnego poziomu efektywności energetycznej budynku zgodnie ze </w:t>
            </w:r>
            <w:r w:rsidRPr="00817AA1">
              <w:rPr>
                <w:i/>
              </w:rPr>
              <w:t>Standardem minimum zakresu przeprowadzenia oceny energetycznej budynku w ramach działania 5.5 Ochrona powietrza</w:t>
            </w:r>
            <w:r w:rsidRPr="00817AA1">
              <w:t xml:space="preserve">, stanowiącym </w:t>
            </w:r>
            <w:r w:rsidRPr="00817AA1">
              <w:rPr>
                <w:i/>
              </w:rPr>
              <w:t>Załącznik nr 8 do SZOOP EFRR</w:t>
            </w:r>
            <w:r w:rsidRPr="00817AA1">
              <w:t>.</w:t>
            </w:r>
          </w:p>
        </w:tc>
      </w:tr>
      <w:tr w:rsidR="00C47BCA" w:rsidRPr="00817AA1" w14:paraId="2B88FBDB" w14:textId="77777777" w:rsidTr="00310178">
        <w:trPr>
          <w:trHeight w:val="401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4BFCD48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D331941" w14:textId="77777777" w:rsidR="00C47BCA" w:rsidRPr="00817AA1" w:rsidRDefault="00C47BCA" w:rsidP="00310178">
            <w:pPr>
              <w:spacing w:after="0" w:line="240" w:lineRule="auto"/>
            </w:pPr>
            <w:r w:rsidRPr="00817AA1"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5C7AC6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2DEE58F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C195A85" w14:textId="77777777" w:rsidR="00C47BCA" w:rsidRPr="00817AA1" w:rsidRDefault="00C47BCA" w:rsidP="00310178">
            <w:pPr>
              <w:spacing w:before="240"/>
              <w:jc w:val="both"/>
            </w:pPr>
            <w:r w:rsidRPr="00817AA1">
              <w:t>W ramach działania, dofinansowanie otrzymają wyłącznie inwestycje, w ramach których nowe (bardziej ekologiczne) źródła ciepła:</w:t>
            </w:r>
          </w:p>
          <w:p w14:paraId="33B2634E" w14:textId="77777777" w:rsidR="00C47BCA" w:rsidRPr="00817AA1" w:rsidRDefault="00C47BCA" w:rsidP="00C47BCA">
            <w:pPr>
              <w:numPr>
                <w:ilvl w:val="0"/>
                <w:numId w:val="2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t xml:space="preserve">będą wyposażone w automatyczny podajnik paliwa (nie dotyczy kotłów zgazowujących) </w:t>
            </w:r>
            <w:r w:rsidRPr="00817AA1">
              <w:br/>
              <w:t>i nie będą posiadały rusztu awaryjnego ani elementów umożliwiających jego zamontowanie;</w:t>
            </w:r>
          </w:p>
          <w:p w14:paraId="5D9880A6" w14:textId="77777777" w:rsidR="00C47BCA" w:rsidRPr="00817AA1" w:rsidRDefault="00C47BCA" w:rsidP="00C47BCA">
            <w:pPr>
              <w:numPr>
                <w:ilvl w:val="0"/>
                <w:numId w:val="2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t xml:space="preserve">spełniają </w:t>
            </w:r>
            <w:r w:rsidRPr="00817AA1">
              <w:rPr>
                <w:rFonts w:asciiTheme="minorHAnsi" w:hAnsiTheme="minorHAnsi"/>
              </w:rPr>
              <w:t xml:space="preserve">wymagania określone w Rozporządzeniu Ministra Rozwoju i Finansów z dnia 1 sierpnia 2017 roku </w:t>
            </w:r>
            <w:r w:rsidRPr="00817AA1">
              <w:rPr>
                <w:rFonts w:asciiTheme="minorHAnsi" w:hAnsiTheme="minorHAnsi"/>
                <w:i/>
              </w:rPr>
              <w:t>w sprawie wymagań dla kotłów na paliwa stałe</w:t>
            </w:r>
            <w:r w:rsidRPr="00817AA1">
              <w:rPr>
                <w:rFonts w:asciiTheme="minorHAnsi" w:hAnsiTheme="minorHAnsi"/>
              </w:rPr>
              <w:t>, tj. Dz. U. Poz. 1690 (jeśli dotyczy);</w:t>
            </w:r>
          </w:p>
          <w:p w14:paraId="3E8C4DED" w14:textId="77777777" w:rsidR="00C47BCA" w:rsidRPr="00817AA1" w:rsidRDefault="00C47BCA" w:rsidP="00C47BCA">
            <w:pPr>
              <w:numPr>
                <w:ilvl w:val="0"/>
                <w:numId w:val="2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rPr>
                <w:rFonts w:asciiTheme="minorHAnsi" w:hAnsiTheme="minorHAnsi"/>
              </w:rPr>
              <w:t>spełniają wymogi emisyjne 5 klasy zgodnie z normą PN EN 303-5:2012, potwierdzone certyfikatem (jeśli dotyczy);</w:t>
            </w:r>
          </w:p>
          <w:p w14:paraId="27964CF9" w14:textId="77777777" w:rsidR="00C47BCA" w:rsidRPr="00817AA1" w:rsidRDefault="00C47BCA" w:rsidP="00C47BCA">
            <w:pPr>
              <w:numPr>
                <w:ilvl w:val="0"/>
                <w:numId w:val="2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rPr>
                <w:rFonts w:asciiTheme="minorHAnsi" w:hAnsiTheme="minorHAnsi"/>
              </w:rPr>
              <w:t xml:space="preserve">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</w:t>
            </w:r>
            <w:r w:rsidRPr="00817AA1">
              <w:rPr>
                <w:rFonts w:asciiTheme="minorHAnsi" w:hAnsiTheme="minorHAnsi"/>
              </w:rPr>
              <w:br/>
              <w:t xml:space="preserve">z energią (jeśli dotyczy). Wymóg dotyczy wszystkich paliw dopuszczonych do stosowania </w:t>
            </w:r>
            <w:r w:rsidRPr="00817AA1">
              <w:rPr>
                <w:rFonts w:asciiTheme="minorHAnsi" w:hAnsiTheme="minorHAnsi"/>
              </w:rPr>
              <w:br/>
              <w:t>w instrukcji użytkowania urządzenia.</w:t>
            </w:r>
          </w:p>
          <w:p w14:paraId="4C13B80F" w14:textId="77777777" w:rsidR="00C47BCA" w:rsidRPr="00817AA1" w:rsidRDefault="00C47BCA" w:rsidP="00310178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C47BCA" w:rsidRPr="00817AA1" w14:paraId="05440CA3" w14:textId="77777777" w:rsidTr="00310178">
        <w:trPr>
          <w:trHeight w:val="1417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132C352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37BF48F" w14:textId="77777777" w:rsidR="00C47BCA" w:rsidRPr="00817AA1" w:rsidRDefault="00C47BCA" w:rsidP="00310178">
            <w:pPr>
              <w:spacing w:after="0" w:line="240" w:lineRule="auto"/>
            </w:pPr>
            <w:r w:rsidRPr="00817AA1">
              <w:t>Ograniczenie emisji CO</w:t>
            </w:r>
            <w:r w:rsidRPr="00817AA1">
              <w:rPr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561EEA2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0CB124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F48852" w14:textId="77777777" w:rsidR="00C47BCA" w:rsidRPr="00817AA1" w:rsidRDefault="00C47BCA" w:rsidP="00310178">
            <w:pPr>
              <w:spacing w:after="0"/>
              <w:jc w:val="both"/>
            </w:pPr>
            <w:r w:rsidRPr="00817AA1">
              <w:t>Projekt przyczynia się do redukcji emisji gazów cieplarnianych mierzonej jako ekwiwalent CO</w:t>
            </w:r>
            <w:r w:rsidRPr="00817AA1">
              <w:rPr>
                <w:vertAlign w:val="subscript"/>
              </w:rPr>
              <w:t>2</w:t>
            </w:r>
            <w:r w:rsidRPr="00817AA1">
              <w:t>. Analizie poddane zostaną dane wynikające z wniosku o dofinansowanie (wybór i określenie wartości docelowej innej niż zero dla wskaźnika „</w:t>
            </w:r>
            <w:r w:rsidRPr="00817AA1">
              <w:rPr>
                <w:i/>
              </w:rPr>
              <w:t>Szacowany roczny spadek emisji gazów cieplarnianych”</w:t>
            </w:r>
            <w:r w:rsidRPr="00817AA1">
              <w:t xml:space="preserve">) oraz </w:t>
            </w:r>
            <w:r w:rsidRPr="00817AA1">
              <w:rPr>
                <w:i/>
              </w:rPr>
              <w:t>Studium Wykonalności Inwestycji</w:t>
            </w:r>
            <w:r w:rsidRPr="00817AA1">
              <w:t>, tj. sekcji H pn. „</w:t>
            </w:r>
            <w:r w:rsidRPr="00817AA1">
              <w:rPr>
                <w:i/>
              </w:rPr>
              <w:t xml:space="preserve">Specyficzne analizy </w:t>
            </w:r>
            <w:r w:rsidRPr="00817AA1">
              <w:rPr>
                <w:i/>
              </w:rPr>
              <w:br/>
              <w:t>dla danego rodzaju projektu/sektora”</w:t>
            </w:r>
            <w:r w:rsidRPr="00817AA1">
              <w:t>.</w:t>
            </w:r>
          </w:p>
          <w:p w14:paraId="4E1E8E40" w14:textId="77777777" w:rsidR="00C47BCA" w:rsidRPr="00817AA1" w:rsidRDefault="00C47BCA" w:rsidP="00310178">
            <w:pPr>
              <w:spacing w:before="240" w:after="0"/>
              <w:jc w:val="both"/>
            </w:pPr>
            <w:r w:rsidRPr="00817AA1">
              <w:t>Projekty, w których przewidziano wymianę istniejących pieców gazowych, uzyskają dofinansowanie tylko w przypadku, gdy skutkować będą redukcją emisji CO</w:t>
            </w:r>
            <w:r w:rsidRPr="00817AA1">
              <w:rPr>
                <w:vertAlign w:val="subscript"/>
              </w:rPr>
              <w:t xml:space="preserve">2 </w:t>
            </w:r>
            <w:r w:rsidRPr="00817AA1">
              <w:rPr>
                <w:vertAlign w:val="subscript"/>
              </w:rPr>
              <w:br/>
            </w:r>
            <w:r w:rsidRPr="00817AA1">
              <w:t>o co najmniej 30% w odniesieniu do istniejących instalacji (dotyczy typu projektu nr 1).</w:t>
            </w:r>
          </w:p>
        </w:tc>
      </w:tr>
      <w:tr w:rsidR="00C47BCA" w:rsidRPr="00817AA1" w14:paraId="0C2FD4CC" w14:textId="77777777" w:rsidTr="00310178">
        <w:trPr>
          <w:trHeight w:val="1531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EA58576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EFDB4D7" w14:textId="77777777" w:rsidR="00C47BCA" w:rsidRPr="00817AA1" w:rsidRDefault="00C47BCA" w:rsidP="00310178">
            <w:pPr>
              <w:spacing w:after="0" w:line="240" w:lineRule="auto"/>
            </w:pPr>
            <w:r w:rsidRPr="00817AA1">
              <w:t xml:space="preserve">Ograniczenie emisji </w:t>
            </w:r>
            <w:r w:rsidRPr="00817AA1"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60F860D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969AC8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BCC073" w14:textId="77777777" w:rsidR="00C47BCA" w:rsidRPr="00817AA1" w:rsidRDefault="00C47BCA" w:rsidP="00310178">
            <w:pPr>
              <w:spacing w:after="0"/>
              <w:jc w:val="both"/>
            </w:pPr>
            <w:r w:rsidRPr="00817AA1"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817AA1">
              <w:br/>
            </w:r>
            <w:r w:rsidRPr="00817AA1">
              <w:rPr>
                <w:i/>
              </w:rPr>
              <w:t>Studium Wykonalności Inwestycji</w:t>
            </w:r>
            <w:r w:rsidRPr="00817AA1">
              <w:t>, tj. sekcji H 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 xml:space="preserve">. </w:t>
            </w:r>
          </w:p>
        </w:tc>
      </w:tr>
      <w:tr w:rsidR="00C47BCA" w:rsidRPr="00817AA1" w14:paraId="41876CDE" w14:textId="77777777" w:rsidTr="00310178">
        <w:trPr>
          <w:trHeight w:val="150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203417F" w14:textId="77777777" w:rsidR="00C47BCA" w:rsidRPr="00817AA1" w:rsidRDefault="00C47BCA" w:rsidP="00310178">
            <w:pPr>
              <w:spacing w:after="0"/>
              <w:jc w:val="center"/>
            </w:pPr>
            <w:r w:rsidRPr="00817AA1"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1F45F21" w14:textId="77777777" w:rsidR="00C47BCA" w:rsidRPr="00817AA1" w:rsidRDefault="00C47BCA" w:rsidP="00310178">
            <w:pPr>
              <w:spacing w:after="0" w:line="240" w:lineRule="auto"/>
            </w:pPr>
            <w:r w:rsidRPr="00817AA1"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F26575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C2B05B4" w14:textId="77777777" w:rsidR="00C47BCA" w:rsidRPr="00817AA1" w:rsidRDefault="00C47BCA" w:rsidP="00310178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86C02D" w14:textId="77777777" w:rsidR="00C47BCA" w:rsidRPr="00817AA1" w:rsidRDefault="00C47BCA" w:rsidP="00310178">
            <w:pPr>
              <w:spacing w:after="0"/>
              <w:jc w:val="both"/>
            </w:pPr>
            <w:r w:rsidRPr="00817AA1">
              <w:t xml:space="preserve">Dofinansowanie uzyskają projekty spełniające kryterium efektywności kosztowej w powiązaniu </w:t>
            </w:r>
            <w:r w:rsidRPr="00817AA1">
              <w:br/>
              <w:t xml:space="preserve">z osiąganymi efektami społeczno-gospodarczymi (w tym zmniejszenie kosztów zużycia paliw) </w:t>
            </w:r>
            <w:r w:rsidRPr="00817AA1">
              <w:br/>
              <w:t xml:space="preserve">w stosunku do planowanych nakładów finansowych. Wskaźnik ekonomicznej wartości netto </w:t>
            </w:r>
            <w:r w:rsidRPr="00817AA1">
              <w:br/>
              <w:t>dla projektu jest dodatni, ENPV&gt;0.</w:t>
            </w:r>
          </w:p>
        </w:tc>
      </w:tr>
    </w:tbl>
    <w:p w14:paraId="7D8937A2" w14:textId="77777777" w:rsidR="00D837B5" w:rsidRPr="005329D5" w:rsidRDefault="00D837B5" w:rsidP="004135F8">
      <w:pPr>
        <w:spacing w:after="0" w:line="24" w:lineRule="auto"/>
      </w:pPr>
    </w:p>
    <w:tbl>
      <w:tblPr>
        <w:tblW w:w="1532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"/>
        <w:gridCol w:w="2265"/>
        <w:gridCol w:w="1417"/>
        <w:gridCol w:w="851"/>
        <w:gridCol w:w="1539"/>
        <w:gridCol w:w="8793"/>
      </w:tblGrid>
      <w:tr w:rsidR="003F039C" w:rsidRPr="00817AA1" w14:paraId="7F95D02C" w14:textId="77777777" w:rsidTr="00310178">
        <w:trPr>
          <w:trHeight w:val="549"/>
          <w:jc w:val="center"/>
        </w:trPr>
        <w:tc>
          <w:tcPr>
            <w:tcW w:w="1532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0B1D56C1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3F039C" w:rsidRPr="00817AA1" w14:paraId="578D4D76" w14:textId="77777777" w:rsidTr="00310178">
        <w:trPr>
          <w:trHeight w:val="386"/>
          <w:jc w:val="center"/>
        </w:trPr>
        <w:tc>
          <w:tcPr>
            <w:tcW w:w="459" w:type="dxa"/>
            <w:shd w:val="clear" w:color="auto" w:fill="D9D9D9"/>
            <w:vAlign w:val="center"/>
          </w:tcPr>
          <w:p w14:paraId="316032AE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14:paraId="5284F914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2545320" w14:textId="77777777" w:rsidR="003F039C" w:rsidRPr="00817AA1" w:rsidRDefault="003F039C" w:rsidP="00310178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05CAD2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614285BF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793" w:type="dxa"/>
            <w:shd w:val="clear" w:color="auto" w:fill="D9D9D9"/>
            <w:vAlign w:val="center"/>
          </w:tcPr>
          <w:p w14:paraId="5011D7B6" w14:textId="77777777" w:rsidR="003F039C" w:rsidRPr="00817AA1" w:rsidRDefault="003F039C" w:rsidP="00310178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F039C" w:rsidRPr="00817AA1" w14:paraId="41577683" w14:textId="77777777" w:rsidTr="00310178">
        <w:trPr>
          <w:trHeight w:val="127"/>
          <w:jc w:val="center"/>
        </w:trPr>
        <w:tc>
          <w:tcPr>
            <w:tcW w:w="4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2E19ABB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3F9E33C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48F2C78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3A9CFDD" w14:textId="77777777" w:rsidR="003F039C" w:rsidRPr="00817AA1" w:rsidRDefault="003F039C" w:rsidP="00310178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49803B6" w14:textId="77777777" w:rsidR="003F039C" w:rsidRPr="00817AA1" w:rsidRDefault="003F039C" w:rsidP="00310178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7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6D34053" w14:textId="77777777" w:rsidR="003F039C" w:rsidRPr="00817AA1" w:rsidRDefault="003F039C" w:rsidP="00310178">
            <w:pPr>
              <w:spacing w:after="0"/>
              <w:jc w:val="center"/>
              <w:rPr>
                <w:rFonts w:cs="Calibri"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6</w:t>
            </w:r>
          </w:p>
        </w:tc>
      </w:tr>
      <w:tr w:rsidR="003F039C" w:rsidRPr="00817AA1" w14:paraId="30A551DD" w14:textId="77777777" w:rsidTr="00310178">
        <w:trPr>
          <w:trHeight w:val="1110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36A4892" w14:textId="77777777" w:rsidR="003F039C" w:rsidRPr="00817AA1" w:rsidRDefault="003F039C" w:rsidP="00310178">
            <w:pPr>
              <w:spacing w:after="0"/>
              <w:jc w:val="center"/>
            </w:pPr>
            <w:r w:rsidRPr="00817AA1">
              <w:t>1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F6EDFBC" w14:textId="77777777" w:rsidR="003F039C" w:rsidRPr="00817AA1" w:rsidRDefault="003F039C" w:rsidP="00310178">
            <w:pPr>
              <w:spacing w:after="0" w:line="240" w:lineRule="auto"/>
            </w:pPr>
            <w:r w:rsidRPr="00817AA1">
              <w:t>Kryterium środowiskowe – nakład jednostkowy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89E8D7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B66D21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3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85497A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1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60B9E4" w14:textId="77777777" w:rsidR="003F039C" w:rsidRPr="00817AA1" w:rsidRDefault="003F039C" w:rsidP="00310178">
            <w:pPr>
              <w:spacing w:after="0"/>
              <w:jc w:val="both"/>
            </w:pPr>
            <w:r w:rsidRPr="00817AA1">
              <w:t>Premiowane będą projekty, które w największym stopniu wpłyną na redukcję emisji CO</w:t>
            </w:r>
            <w:r w:rsidRPr="00817AA1">
              <w:rPr>
                <w:vertAlign w:val="subscript"/>
              </w:rPr>
              <w:t>2</w:t>
            </w:r>
            <w:r w:rsidRPr="00817AA1">
              <w:t xml:space="preserve"> </w:t>
            </w:r>
            <w:r w:rsidRPr="00817AA1">
              <w:br/>
              <w:t xml:space="preserve">przy jednocześnie jak najniższych nakładach finansowych. </w:t>
            </w:r>
          </w:p>
          <w:p w14:paraId="2AC8413D" w14:textId="77777777" w:rsidR="003F039C" w:rsidRPr="00817AA1" w:rsidRDefault="003F039C" w:rsidP="00310178">
            <w:pPr>
              <w:spacing w:after="0" w:line="240" w:lineRule="auto"/>
            </w:pPr>
            <w:r w:rsidRPr="00817AA1">
              <w:t>Wpływ będzie mierzony wg wzoru:</w:t>
            </w:r>
          </w:p>
          <w:p w14:paraId="5F7B79BB" w14:textId="77777777" w:rsidR="003F039C" w:rsidRPr="00817AA1" w:rsidRDefault="003F039C" w:rsidP="00310178">
            <w:pPr>
              <w:spacing w:after="0" w:line="240" w:lineRule="auto"/>
              <w:rPr>
                <w:sz w:val="8"/>
                <w:szCs w:val="8"/>
              </w:rPr>
            </w:pPr>
          </w:p>
          <w:p w14:paraId="1EF9DA18" w14:textId="77777777" w:rsidR="003F039C" w:rsidRPr="00817AA1" w:rsidRDefault="003F039C" w:rsidP="00310178">
            <w:pPr>
              <w:spacing w:after="0" w:line="240" w:lineRule="auto"/>
              <w:rPr>
                <w:b/>
                <w:i/>
              </w:rPr>
            </w:pPr>
            <w:r w:rsidRPr="00817AA1">
              <w:rPr>
                <w:b/>
              </w:rPr>
              <w:t xml:space="preserve">Nakład jednostkowy = </w:t>
            </w:r>
            <w:r w:rsidRPr="00817AA1">
              <w:rPr>
                <w:b/>
                <w:i/>
              </w:rPr>
              <w:t>wartość wydatków kwalifikowanych [zł] / redukcja emisji CO</w:t>
            </w:r>
            <w:r w:rsidRPr="00817AA1">
              <w:rPr>
                <w:b/>
                <w:i/>
                <w:vertAlign w:val="subscript"/>
              </w:rPr>
              <w:t>2</w:t>
            </w:r>
            <w:r w:rsidRPr="00817AA1">
              <w:rPr>
                <w:vertAlign w:val="subscript"/>
              </w:rPr>
              <w:t xml:space="preserve"> </w:t>
            </w:r>
            <w:r w:rsidRPr="00817AA1">
              <w:rPr>
                <w:b/>
                <w:i/>
              </w:rPr>
              <w:t>w ramach realizacji projektu [Mg]</w:t>
            </w:r>
          </w:p>
          <w:p w14:paraId="7230986B" w14:textId="77777777" w:rsidR="003F039C" w:rsidRPr="00817AA1" w:rsidRDefault="003F039C" w:rsidP="00310178">
            <w:pPr>
              <w:spacing w:before="240"/>
              <w:jc w:val="both"/>
            </w:pPr>
            <w:r w:rsidRPr="00817AA1">
              <w:t>Obliczenia poziomu redukcji emisji CO</w:t>
            </w:r>
            <w:r w:rsidRPr="00817AA1">
              <w:rPr>
                <w:vertAlign w:val="subscript"/>
              </w:rPr>
              <w:t>2</w:t>
            </w:r>
            <w:r w:rsidRPr="00817AA1">
              <w:t xml:space="preserve"> według wskazanej metodologii*, Wnioskodawca ma obowiązek przedstawić w </w:t>
            </w:r>
            <w:r w:rsidRPr="00817AA1">
              <w:rPr>
                <w:i/>
              </w:rPr>
              <w:t>Studium Wykonalności Inwestycji</w:t>
            </w:r>
            <w:r w:rsidRPr="00817AA1">
              <w:t>, tj. w sekcji H 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>.</w:t>
            </w:r>
          </w:p>
          <w:p w14:paraId="4D542892" w14:textId="77777777" w:rsidR="003F039C" w:rsidRPr="00817AA1" w:rsidRDefault="003F039C" w:rsidP="00310178">
            <w:pPr>
              <w:spacing w:before="240" w:after="0"/>
              <w:jc w:val="both"/>
            </w:pPr>
            <w:r w:rsidRPr="00817AA1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817AA1">
              <w:rPr>
                <w:b/>
              </w:rPr>
              <w:t xml:space="preserve"> Projekty o najniższej wartości wskaźnika otrzymają najwięcej punktów.</w:t>
            </w:r>
            <w:r w:rsidRPr="00817AA1">
              <w:t xml:space="preserve"> Ilość przedziałów zależy od liczby</w:t>
            </w:r>
            <w:r w:rsidRPr="00817AA1" w:rsidDel="00F96974">
              <w:t xml:space="preserve"> </w:t>
            </w:r>
            <w:r w:rsidRPr="00817AA1">
              <w:t>punktów możliwych do przyznania, a zakwalifikowanie do konkretnego przedziału uzależnione jest od wartości ilościowej nakładu jednostkowego.</w:t>
            </w:r>
          </w:p>
        </w:tc>
      </w:tr>
      <w:tr w:rsidR="003F039C" w:rsidRPr="00817AA1" w14:paraId="442BFC35" w14:textId="77777777" w:rsidTr="00310178">
        <w:trPr>
          <w:trHeight w:val="1969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142698B" w14:textId="77777777" w:rsidR="003F039C" w:rsidRPr="00817AA1" w:rsidRDefault="003F039C" w:rsidP="00310178">
            <w:pPr>
              <w:spacing w:after="0"/>
              <w:jc w:val="center"/>
            </w:pPr>
            <w:r w:rsidRPr="00817AA1">
              <w:t>2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BD7E6AA" w14:textId="77777777" w:rsidR="003F039C" w:rsidRPr="00817AA1" w:rsidRDefault="003F039C" w:rsidP="00310178">
            <w:pPr>
              <w:spacing w:after="0" w:line="240" w:lineRule="auto"/>
            </w:pPr>
            <w:r w:rsidRPr="00817AA1">
              <w:t>Kryterium emisyjne – nakład jednostkowy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B8FA8D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70B130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3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4A6097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1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687F1C" w14:textId="77777777" w:rsidR="003F039C" w:rsidRPr="00817AA1" w:rsidRDefault="003F039C" w:rsidP="00310178">
            <w:pPr>
              <w:spacing w:after="0"/>
              <w:jc w:val="both"/>
            </w:pPr>
            <w:r w:rsidRPr="00817AA1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74E1317B" w14:textId="77777777" w:rsidR="003F039C" w:rsidRPr="00817AA1" w:rsidRDefault="003F039C" w:rsidP="00310178">
            <w:pPr>
              <w:spacing w:after="0" w:line="240" w:lineRule="auto"/>
            </w:pPr>
            <w:r w:rsidRPr="00817AA1">
              <w:t>Wpływ będzie mierzony wg wzoru:</w:t>
            </w:r>
          </w:p>
          <w:p w14:paraId="7E34337E" w14:textId="77777777" w:rsidR="003F039C" w:rsidRPr="00817AA1" w:rsidRDefault="003F039C" w:rsidP="00310178">
            <w:pPr>
              <w:spacing w:after="0" w:line="240" w:lineRule="auto"/>
              <w:rPr>
                <w:sz w:val="8"/>
                <w:szCs w:val="8"/>
              </w:rPr>
            </w:pPr>
          </w:p>
          <w:p w14:paraId="33A853B2" w14:textId="77777777" w:rsidR="003F039C" w:rsidRPr="00817AA1" w:rsidRDefault="003F039C" w:rsidP="00310178">
            <w:pPr>
              <w:spacing w:after="0"/>
              <w:jc w:val="both"/>
            </w:pPr>
            <w:r w:rsidRPr="00817AA1">
              <w:rPr>
                <w:b/>
              </w:rPr>
              <w:t xml:space="preserve">Nakład jednostkowy = </w:t>
            </w:r>
            <w:r w:rsidRPr="00817AA1">
              <w:rPr>
                <w:b/>
                <w:i/>
              </w:rPr>
              <w:t>wartość wydatków kwalifikowanych [zł] / redukcja emisji pyłu zawieszonego PM10</w:t>
            </w:r>
            <w:r w:rsidRPr="00817AA1">
              <w:rPr>
                <w:b/>
              </w:rPr>
              <w:t xml:space="preserve"> </w:t>
            </w:r>
            <w:r w:rsidRPr="00817AA1">
              <w:rPr>
                <w:b/>
                <w:i/>
              </w:rPr>
              <w:t>w ramach realizacji projektu [Mg].</w:t>
            </w:r>
          </w:p>
          <w:p w14:paraId="5B9FB54B" w14:textId="77777777" w:rsidR="003F039C" w:rsidRPr="00817AA1" w:rsidRDefault="003F039C" w:rsidP="00310178">
            <w:pPr>
              <w:spacing w:after="0" w:line="240" w:lineRule="auto"/>
              <w:jc w:val="both"/>
              <w:rPr>
                <w:b/>
                <w:i/>
              </w:rPr>
            </w:pPr>
          </w:p>
          <w:p w14:paraId="18FAF217" w14:textId="77777777" w:rsidR="003F039C" w:rsidRPr="00817AA1" w:rsidRDefault="003F039C" w:rsidP="00310178">
            <w:pPr>
              <w:spacing w:after="0"/>
              <w:jc w:val="both"/>
            </w:pPr>
            <w:r w:rsidRPr="00817AA1">
              <w:t xml:space="preserve">Obliczenia poziomu redukcji emisji pyłu zawieszonego PM10 według wskazanej metodologii**, Wnioskodawca ma obowiązek przedstawić w </w:t>
            </w:r>
            <w:r w:rsidRPr="00817AA1">
              <w:rPr>
                <w:i/>
              </w:rPr>
              <w:t>Studium Wykonalności Inwestycji</w:t>
            </w:r>
            <w:r w:rsidRPr="00817AA1">
              <w:t xml:space="preserve">, tj. w sekcji H </w:t>
            </w:r>
            <w:r w:rsidRPr="00817AA1">
              <w:br/>
              <w:t>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>.</w:t>
            </w:r>
          </w:p>
          <w:p w14:paraId="6E2608C9" w14:textId="77777777" w:rsidR="003F039C" w:rsidRPr="00817AA1" w:rsidRDefault="003F039C" w:rsidP="00310178">
            <w:pPr>
              <w:spacing w:before="240" w:after="0"/>
              <w:jc w:val="both"/>
            </w:pPr>
            <w:r w:rsidRPr="00817AA1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817AA1">
              <w:rPr>
                <w:b/>
              </w:rPr>
              <w:t xml:space="preserve"> Projekty o najniższej wartości wskaźnika otrzymają najwięcej punktów.</w:t>
            </w:r>
            <w:r w:rsidRPr="00817AA1">
              <w:t xml:space="preserve"> Ilość przedziałów zależy od liczby</w:t>
            </w:r>
            <w:r w:rsidRPr="00817AA1" w:rsidDel="00F96974">
              <w:t xml:space="preserve"> </w:t>
            </w:r>
            <w:r w:rsidRPr="00817AA1">
              <w:t>punktów możliwych do przyznania, a zakwalifikowanie do konkretnego przedziału uzależnione jest od wartości ilościowej nakładu jednostkowego.</w:t>
            </w:r>
          </w:p>
        </w:tc>
      </w:tr>
      <w:tr w:rsidR="003F039C" w:rsidRPr="00817AA1" w14:paraId="4655181A" w14:textId="77777777" w:rsidTr="00310178">
        <w:trPr>
          <w:trHeight w:val="1677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6775A63" w14:textId="77777777" w:rsidR="003F039C" w:rsidRPr="00817AA1" w:rsidRDefault="003F039C" w:rsidP="00310178">
            <w:pPr>
              <w:spacing w:after="0"/>
              <w:jc w:val="center"/>
            </w:pPr>
            <w:r w:rsidRPr="00817AA1">
              <w:t>3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BD37FB4" w14:textId="77777777" w:rsidR="003F039C" w:rsidRPr="00817AA1" w:rsidRDefault="003F039C" w:rsidP="00310178">
            <w:pPr>
              <w:spacing w:after="0" w:line="240" w:lineRule="auto"/>
            </w:pPr>
            <w:r w:rsidRPr="00817AA1">
              <w:t xml:space="preserve">Lokalizacja projektu </w:t>
            </w:r>
            <w:r w:rsidRPr="00817AA1">
              <w:br/>
              <w:t xml:space="preserve">na obszarze, </w:t>
            </w:r>
            <w:r w:rsidRPr="00817AA1">
              <w:br/>
              <w:t>na którym stwierdzono ponadnormatywny poziom pyłu zawieszonego PM10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D6D9E8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7277FE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2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721588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0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9B0B61C" w14:textId="77777777" w:rsidR="003F039C" w:rsidRPr="00817AA1" w:rsidRDefault="003F039C" w:rsidP="00310178">
            <w:pPr>
              <w:spacing w:line="240" w:lineRule="auto"/>
              <w:jc w:val="both"/>
            </w:pPr>
            <w:r w:rsidRPr="00817AA1">
              <w:t xml:space="preserve">Premiowane będą projekty zlokalizowane na obszarach, na których stwierdzono ponadnormatywne stężenia pyłu zawieszonego PM10. </w:t>
            </w:r>
          </w:p>
          <w:p w14:paraId="2B471063" w14:textId="77777777" w:rsidR="003F039C" w:rsidRPr="00817AA1" w:rsidRDefault="003F039C" w:rsidP="00310178">
            <w:pPr>
              <w:spacing w:line="240" w:lineRule="auto"/>
              <w:jc w:val="both"/>
            </w:pPr>
            <w:r w:rsidRPr="00817AA1">
              <w:t xml:space="preserve">Ranking w oparciu o wartość koniecznej do osiągnięcia redukcji pyłu zawieszonego PM10 </w:t>
            </w:r>
            <w:r w:rsidRPr="00817AA1">
              <w:br/>
              <w:t>(sposób pomiaru: Mg), wynikającą z danych zawartych w „</w:t>
            </w:r>
            <w:r w:rsidRPr="00817AA1">
              <w:rPr>
                <w:i/>
              </w:rPr>
              <w:t xml:space="preserve">Programie ochrony powietrza dla strefy opolskiej i miasta Opola ze względu na przekroczenie poziomów dopuszczalnych pyłu PM 10 </w:t>
            </w:r>
            <w:r w:rsidRPr="00817AA1">
              <w:rPr>
                <w:i/>
              </w:rPr>
              <w:br/>
              <w:t xml:space="preserve">i poziomu docelowego benzo(a)pirenu oraz poziomów dopuszczalnych pyłu PM 2,5, ozonu </w:t>
            </w:r>
            <w:r w:rsidRPr="00817AA1">
              <w:rPr>
                <w:i/>
              </w:rPr>
              <w:br/>
              <w:t>i benzenu dla strefy opolskiej”</w:t>
            </w:r>
            <w:r w:rsidRPr="00817AA1">
              <w:t xml:space="preserve"> przyjętym Uchwałą nr XXXVII/403/2018 Sejmiku Województwa Opolskiego z dnia 30 stycznia 2018 r.</w:t>
            </w:r>
          </w:p>
          <w:p w14:paraId="604C72FD" w14:textId="77777777" w:rsidR="003F039C" w:rsidRPr="00817AA1" w:rsidRDefault="003F039C" w:rsidP="00310178">
            <w:pPr>
              <w:spacing w:before="240" w:after="58" w:line="240" w:lineRule="auto"/>
              <w:jc w:val="both"/>
            </w:pPr>
            <w:r w:rsidRPr="00817AA1">
              <w:t xml:space="preserve">Odpowiednią ilość punktów przydziela się dla określonego przedziału. Ilość przedziałów </w:t>
            </w:r>
            <w:r w:rsidRPr="00817AA1">
              <w:br/>
              <w:t xml:space="preserve">ustalana jest przez Ekspertów na etapie oceny merytorycznej, a zakwalifikowanie do konkretnego przedziału uzależnione jest od miejsca realizacji projektu, określonego we wniosku </w:t>
            </w:r>
            <w:r w:rsidRPr="00817AA1">
              <w:br/>
              <w:t>o dofinansowanie.</w:t>
            </w:r>
          </w:p>
          <w:p w14:paraId="6FE4499F" w14:textId="77777777" w:rsidR="003F039C" w:rsidRPr="00817AA1" w:rsidRDefault="003F039C" w:rsidP="00310178">
            <w:pPr>
              <w:spacing w:before="240" w:after="58" w:line="240" w:lineRule="auto"/>
              <w:jc w:val="both"/>
            </w:pPr>
            <w:r w:rsidRPr="00817AA1">
              <w:t xml:space="preserve">Wykaz gmin, w których stwierdzono przekroczenie stężeń dobowych pyłu zawieszonego PM10, wraz z odpowiadającą im wartością koniecznej do osiągniecia redukcji pyłu zawieszonego PM10, stanowi załącznik do </w:t>
            </w:r>
            <w:r w:rsidRPr="00817AA1">
              <w:rPr>
                <w:i/>
              </w:rPr>
              <w:t>Regulaminu konkursu</w:t>
            </w:r>
            <w:r w:rsidRPr="00817AA1">
              <w:t>.</w:t>
            </w:r>
          </w:p>
          <w:p w14:paraId="23E94051" w14:textId="77777777" w:rsidR="003F039C" w:rsidRPr="00817AA1" w:rsidRDefault="003F039C" w:rsidP="00310178">
            <w:pPr>
              <w:spacing w:before="240" w:after="58" w:line="240" w:lineRule="auto"/>
              <w:jc w:val="both"/>
            </w:pPr>
            <w:r w:rsidRPr="00817AA1">
              <w:t xml:space="preserve">W przypadku realizacji projektu na obszarze gmin/y nieujętych/ej w ww. wykazie, </w:t>
            </w:r>
            <w:r w:rsidRPr="00817AA1">
              <w:br/>
              <w:t>w odniesieniu do przedmiotowego kryterium projekt otrzymuje zero punktów.</w:t>
            </w:r>
          </w:p>
        </w:tc>
      </w:tr>
      <w:tr w:rsidR="003F039C" w:rsidRPr="00817AA1" w14:paraId="67B8ADDC" w14:textId="77777777" w:rsidTr="00310178">
        <w:trPr>
          <w:trHeight w:val="2527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98A6B85" w14:textId="77777777" w:rsidR="003F039C" w:rsidRPr="00817AA1" w:rsidRDefault="003F039C" w:rsidP="00310178">
            <w:pPr>
              <w:spacing w:after="0"/>
              <w:jc w:val="center"/>
            </w:pPr>
            <w:r w:rsidRPr="00817AA1">
              <w:t>4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E4BB17E" w14:textId="77777777" w:rsidR="003F039C" w:rsidRPr="00817AA1" w:rsidRDefault="003F039C" w:rsidP="00310178">
            <w:pPr>
              <w:spacing w:after="0" w:line="240" w:lineRule="auto"/>
            </w:pPr>
            <w:r w:rsidRPr="00817AA1">
              <w:t xml:space="preserve">Kompleksowość projektu w zakresie działań obniżających emisję zanieczyszczeń oraz zwiększających efektywność energetyczną </w:t>
            </w:r>
            <w:r w:rsidRPr="00817AA1">
              <w:br/>
              <w:t>z jednoczesnym wykorzystaniem OZE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E5295C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706831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2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59FB5D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0 – 3 pkt</w:t>
            </w:r>
            <w:r w:rsidRPr="00817AA1" w:rsidDel="00287177">
              <w:t xml:space="preserve"> 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80CF746" w14:textId="77777777" w:rsidR="003F039C" w:rsidRPr="00817AA1" w:rsidRDefault="003F039C" w:rsidP="00310178">
            <w:pPr>
              <w:jc w:val="both"/>
            </w:pPr>
            <w:r w:rsidRPr="00817AA1">
              <w:t>Premiowane będą projekty, w których przewidziano wykorzystanie instalacji OZE i/lub wymianę systemów indywidualnego ogrzewania na niskoemisyjne źródła ciepła. Pojedyncze inwestycje wchodzące w skład projektu punktowane będą jak niżej:</w:t>
            </w:r>
          </w:p>
          <w:p w14:paraId="04772621" w14:textId="77777777" w:rsidR="003F039C" w:rsidRPr="00817AA1" w:rsidRDefault="003F039C" w:rsidP="00310178">
            <w:pPr>
              <w:jc w:val="both"/>
            </w:pPr>
            <w:r w:rsidRPr="00817AA1">
              <w:t>1 pkt – całkowita likwidacja istniejących indywidualnych źródeł ciepła poprzez podłączenie do sieci ciepłowniczej lub gazowej;</w:t>
            </w:r>
          </w:p>
          <w:p w14:paraId="69FE7077" w14:textId="77777777" w:rsidR="003F039C" w:rsidRPr="00817AA1" w:rsidRDefault="003F039C" w:rsidP="00310178">
            <w:pPr>
              <w:jc w:val="both"/>
            </w:pPr>
            <w:r w:rsidRPr="00817AA1">
              <w:t xml:space="preserve">1 pkt – wymiana istniejących indywidualnych źródeł ciepła (opalanych węglem lub biomasą) </w:t>
            </w:r>
            <w:r w:rsidRPr="00817AA1">
              <w:br/>
              <w:t xml:space="preserve">na ogrzewanie elektryczne, gazowe lub olejowe; </w:t>
            </w:r>
          </w:p>
          <w:p w14:paraId="612D7313" w14:textId="77777777" w:rsidR="003F039C" w:rsidRPr="00817AA1" w:rsidRDefault="003F039C" w:rsidP="00310178">
            <w:pPr>
              <w:jc w:val="both"/>
            </w:pPr>
            <w:r w:rsidRPr="00817AA1">
              <w:t xml:space="preserve">2 pkt – całkowita lub częściowa zamiana istniejących indywidualnych źródeł ciepła </w:t>
            </w:r>
            <w:r w:rsidRPr="00817AA1">
              <w:br/>
              <w:t>na źródła odnawialne (energia wiatru, wody, słońca i geotermalna, pompa ciepła);</w:t>
            </w:r>
          </w:p>
          <w:p w14:paraId="27A484AF" w14:textId="77777777" w:rsidR="003F039C" w:rsidRPr="00817AA1" w:rsidRDefault="003F039C" w:rsidP="00310178">
            <w:pPr>
              <w:spacing w:after="58"/>
              <w:jc w:val="both"/>
            </w:pPr>
            <w:r w:rsidRPr="00817AA1">
              <w:t>0 pkt – 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.</w:t>
            </w:r>
          </w:p>
          <w:p w14:paraId="6D82ECD0" w14:textId="77777777" w:rsidR="003F039C" w:rsidRPr="00817AA1" w:rsidRDefault="003F039C" w:rsidP="00310178">
            <w:pPr>
              <w:spacing w:before="240" w:after="120"/>
              <w:jc w:val="both"/>
            </w:pPr>
            <w:r w:rsidRPr="00817AA1">
              <w:t>Punktację projektu oblicza się za pomocą poniższego wzoru:</w:t>
            </w:r>
          </w:p>
          <w:p w14:paraId="52C3CD17" w14:textId="77777777" w:rsidR="003F039C" w:rsidRPr="00817AA1" w:rsidRDefault="003F039C" w:rsidP="00310178">
            <w:pPr>
              <w:spacing w:before="24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1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.o.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1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2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0pkt</m:t>
                </m:r>
              </m:oMath>
            </m:oMathPara>
          </w:p>
          <w:p w14:paraId="3C9FC9FE" w14:textId="77777777" w:rsidR="003F039C" w:rsidRPr="00817AA1" w:rsidRDefault="003F039C" w:rsidP="00310178">
            <w:pPr>
              <w:spacing w:after="0"/>
              <w:jc w:val="both"/>
            </w:pPr>
            <w:r w:rsidRPr="00817AA1">
              <w:rPr>
                <w:rFonts w:asciiTheme="minorHAnsi" w:hAnsiTheme="minorHAnsi"/>
              </w:rPr>
              <w:t>gdzie</w:t>
            </w:r>
            <w:r w:rsidRPr="00817AA1">
              <w:t>:</w:t>
            </w:r>
          </w:p>
          <w:p w14:paraId="5914D88F" w14:textId="77777777" w:rsidR="003F039C" w:rsidRPr="00817AA1" w:rsidRDefault="003F039C" w:rsidP="00310178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sc,g </w:t>
            </w:r>
            <w:r w:rsidRPr="00817AA1">
              <w:t>– liczba inwestycji  związana z całkowitą likwidacją istniejących indywidualnych źródeł ciepła poprzez podłączenie do sieci ciepłowniczej lub gazowej,</w:t>
            </w:r>
          </w:p>
          <w:p w14:paraId="0FC4C423" w14:textId="77777777" w:rsidR="003F039C" w:rsidRPr="00817AA1" w:rsidRDefault="003F039C" w:rsidP="00310178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e,o,g </w:t>
            </w:r>
            <w:r w:rsidRPr="00817AA1">
              <w:t>– liczba inwestycji związana z wymianą istniejących indywidualnych źródeł ciepła (opalanych węglem lub biomasą) na ogrzewanie elektryczne, gazowe lub olejowe,</w:t>
            </w:r>
          </w:p>
          <w:p w14:paraId="0AA5328F" w14:textId="77777777" w:rsidR="003F039C" w:rsidRPr="00817AA1" w:rsidRDefault="003F039C" w:rsidP="00310178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 związana z całkowitą lub częściową zamianą istniejących indywidualnych źródeł ciepła na źródła odnawialne (energia wiatru, wody, słońca i geotermalna, pompa ciepła),</w:t>
            </w:r>
          </w:p>
          <w:p w14:paraId="7E914221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P </w:t>
            </w:r>
            <w:r w:rsidRPr="00817AA1">
              <w:t>– liczba inwestycji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,</w:t>
            </w:r>
          </w:p>
          <w:p w14:paraId="25A2F64F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c </w:t>
            </w:r>
            <w:r w:rsidRPr="00817AA1">
              <w:t>– liczba wszystkich inwestycji  przewidzianych do realizacji w ramach projektu.</w:t>
            </w:r>
          </w:p>
          <w:p w14:paraId="77CFF429" w14:textId="77777777" w:rsidR="003F039C" w:rsidRPr="00817AA1" w:rsidRDefault="003F039C" w:rsidP="00310178">
            <w:pPr>
              <w:suppressAutoHyphens/>
              <w:spacing w:before="240" w:after="0" w:line="240" w:lineRule="auto"/>
              <w:jc w:val="both"/>
            </w:pPr>
            <w:r w:rsidRPr="00817AA1">
              <w:t>Zakwalifikowanie projektu do konkretnego przedziału punktowego uzależnione jest od wartości wskaźnika „</w:t>
            </w:r>
            <w:r w:rsidRPr="00817AA1">
              <w:rPr>
                <w:i/>
              </w:rPr>
              <w:t>P</w:t>
            </w:r>
            <w:r w:rsidRPr="00817AA1">
              <w:t>”, obliczonej zgodnie z ww. wzorem. Punktowanie w odniesieniu do całego projektu w ramach przedmiotowego kryterium – zgodnie z niżej wymienionymi przedziałami:</w:t>
            </w:r>
          </w:p>
          <w:p w14:paraId="7FD6C353" w14:textId="77777777" w:rsidR="003F039C" w:rsidRPr="00817AA1" w:rsidRDefault="003F039C" w:rsidP="00310178">
            <w:pPr>
              <w:suppressAutoHyphens/>
              <w:spacing w:before="240" w:after="0" w:line="240" w:lineRule="auto"/>
              <w:jc w:val="both"/>
            </w:pPr>
            <w:r w:rsidRPr="00817AA1">
              <w:t>- P &lt; 1 – 0 pkt,</w:t>
            </w:r>
          </w:p>
          <w:p w14:paraId="6D103FDC" w14:textId="77777777" w:rsidR="003F039C" w:rsidRPr="00817AA1" w:rsidRDefault="003F039C" w:rsidP="00310178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1 &lt; 1,7 – 1 pkt (kryterium spełnią projekty dotyczące podłączenia do sieci, wymiany </w:t>
            </w:r>
            <w:r w:rsidRPr="00817AA1">
              <w:br/>
              <w:t>na ogrzewanie elektryczne, gazowe lub olejowe i 35% inwestycji zawierających OZE),</w:t>
            </w:r>
          </w:p>
          <w:p w14:paraId="236ECCBD" w14:textId="77777777" w:rsidR="003F039C" w:rsidRPr="00817AA1" w:rsidRDefault="003F039C" w:rsidP="00310178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1,7 &lt;2,4 – 2 pkt (kryterium spełnią projekty dotyczące podłączenia do sieci, wymiany </w:t>
            </w:r>
            <w:r w:rsidRPr="00817AA1">
              <w:br/>
              <w:t>na ogrzewanie elektryczne, gazowe lub olejowe i 35-70% inwestycji zawierających OZE),</w:t>
            </w:r>
          </w:p>
          <w:p w14:paraId="6CB14533" w14:textId="77777777" w:rsidR="003F039C" w:rsidRPr="00817AA1" w:rsidRDefault="003F039C" w:rsidP="00310178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2,4 ≤ 3 – 3 pkt (kryterium spełnią projekty dotyczące podłączenia do sieci, wymiany </w:t>
            </w:r>
            <w:r w:rsidRPr="00817AA1">
              <w:br/>
              <w:t>na ogrzewanie elektryczne, gazowe lub olejowe i &gt;70% inwestycji zawierających OZE).</w:t>
            </w:r>
          </w:p>
        </w:tc>
      </w:tr>
      <w:tr w:rsidR="003F039C" w:rsidRPr="00817AA1" w14:paraId="4E9079C4" w14:textId="77777777" w:rsidTr="00310178">
        <w:trPr>
          <w:trHeight w:val="2344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2F2C656" w14:textId="77777777" w:rsidR="003F039C" w:rsidRPr="00817AA1" w:rsidRDefault="003F039C" w:rsidP="00310178">
            <w:pPr>
              <w:spacing w:after="0"/>
              <w:jc w:val="center"/>
            </w:pPr>
            <w:r w:rsidRPr="00817AA1">
              <w:t>5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6AF9CEC" w14:textId="77777777" w:rsidR="003F039C" w:rsidRPr="00817AA1" w:rsidRDefault="003F039C" w:rsidP="00310178">
            <w:pPr>
              <w:spacing w:after="0" w:line="240" w:lineRule="auto"/>
            </w:pPr>
            <w:r w:rsidRPr="00817AA1">
              <w:t>Udział środków własnych wyższy od minimalnego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A23CEBE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ABF3408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1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3BC4B0" w14:textId="77777777" w:rsidR="003F039C" w:rsidRPr="00817AA1" w:rsidRDefault="003F039C" w:rsidP="00310178">
            <w:pPr>
              <w:spacing w:after="0" w:line="240" w:lineRule="auto"/>
              <w:jc w:val="center"/>
            </w:pPr>
            <w:r w:rsidRPr="00817AA1">
              <w:t>0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3F56D1A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>Wkład własny wyższy od minimalnego o:</w:t>
            </w:r>
          </w:p>
          <w:p w14:paraId="59675E21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>- ≤ 3 p.p. - 0 pkt</w:t>
            </w:r>
          </w:p>
          <w:p w14:paraId="6D92F01A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 xml:space="preserve">- &gt; 3 p.p. ≤ 6 p.p. - 1 pkt </w:t>
            </w:r>
          </w:p>
          <w:p w14:paraId="391206AA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 xml:space="preserve">- &gt; 6 p.p. ≤ 9 p.p. - 2 pkt </w:t>
            </w:r>
          </w:p>
          <w:p w14:paraId="03966CEC" w14:textId="77777777" w:rsidR="003F039C" w:rsidRPr="00817AA1" w:rsidRDefault="003F039C" w:rsidP="00310178">
            <w:pPr>
              <w:suppressAutoHyphens/>
              <w:spacing w:after="0" w:line="240" w:lineRule="auto"/>
              <w:jc w:val="both"/>
            </w:pPr>
            <w:r w:rsidRPr="00817AA1">
              <w:t xml:space="preserve">- &gt; 9 p.p. ≤ 12 p.p. - 3 pkt </w:t>
            </w:r>
          </w:p>
          <w:p w14:paraId="3CDD3FF3" w14:textId="77777777" w:rsidR="003F039C" w:rsidRPr="00817AA1" w:rsidRDefault="003F039C" w:rsidP="00310178">
            <w:pPr>
              <w:spacing w:after="0" w:line="240" w:lineRule="auto"/>
            </w:pPr>
            <w:r w:rsidRPr="00817AA1">
              <w:t>- &gt; 12 p.p. - 4 pkt</w:t>
            </w:r>
          </w:p>
          <w:p w14:paraId="0EEB192F" w14:textId="77777777" w:rsidR="003F039C" w:rsidRPr="00817AA1" w:rsidRDefault="003F039C" w:rsidP="00310178">
            <w:pPr>
              <w:spacing w:after="0" w:line="240" w:lineRule="auto"/>
            </w:pPr>
          </w:p>
          <w:p w14:paraId="6C31D39F" w14:textId="77777777" w:rsidR="003F039C" w:rsidRPr="00817AA1" w:rsidRDefault="003F039C" w:rsidP="00310178">
            <w:pPr>
              <w:spacing w:after="0" w:line="240" w:lineRule="auto"/>
              <w:jc w:val="both"/>
            </w:pPr>
            <w:r w:rsidRPr="00817AA1">
              <w:t>p.p. – punkt procentowy</w:t>
            </w:r>
          </w:p>
        </w:tc>
      </w:tr>
    </w:tbl>
    <w:p w14:paraId="091455A7" w14:textId="77777777" w:rsidR="00D3289E" w:rsidRDefault="00D3289E" w:rsidP="00D837B5">
      <w:pPr>
        <w:rPr>
          <w:rFonts w:ascii="Times New Roman" w:hAnsi="Times New Roman"/>
          <w:b/>
        </w:rPr>
      </w:pPr>
      <w:bookmarkStart w:id="0" w:name="_GoBack"/>
      <w:bookmarkEnd w:id="0"/>
    </w:p>
    <w:p w14:paraId="6C26A03D" w14:textId="77777777" w:rsidR="00AC26CE" w:rsidRPr="0029150E" w:rsidRDefault="00AC26CE" w:rsidP="00D837B5">
      <w:pPr>
        <w:rPr>
          <w:rFonts w:asciiTheme="minorHAnsi" w:hAnsiTheme="minorHAnsi"/>
          <w:vertAlign w:val="subscript"/>
        </w:rPr>
      </w:pPr>
      <w:r w:rsidRPr="0029150E">
        <w:rPr>
          <w:rFonts w:asciiTheme="minorHAnsi" w:hAnsiTheme="minorHAnsi"/>
          <w:b/>
        </w:rPr>
        <w:t>*Metodologia o</w:t>
      </w:r>
      <w:r w:rsidRPr="0029150E">
        <w:rPr>
          <w:rFonts w:asciiTheme="minorHAnsi" w:hAnsiTheme="minorHAnsi"/>
        </w:rPr>
        <w:t>bliczania poziomu redukcji emisji CO</w:t>
      </w:r>
      <w:r w:rsidRPr="0029150E">
        <w:rPr>
          <w:rFonts w:asciiTheme="minorHAnsi" w:hAnsiTheme="minorHAnsi"/>
          <w:vertAlign w:val="subscript"/>
        </w:rPr>
        <w:t>2</w:t>
      </w:r>
    </w:p>
    <w:p w14:paraId="20DE2ED3" w14:textId="77777777" w:rsidR="00FA26CD" w:rsidRPr="0029150E" w:rsidRDefault="00FA26CD" w:rsidP="00FA26CD">
      <w:pPr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06B70AAE" w14:textId="77777777" w:rsidR="00FA26CD" w:rsidRPr="0029150E" w:rsidRDefault="00FA26CD" w:rsidP="00FA26CD">
      <w:pPr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37216744" w14:textId="77777777" w:rsidR="00FA26CD" w:rsidRPr="0029150E" w:rsidRDefault="00FA26CD" w:rsidP="00FA26C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9150E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17835C12" w14:textId="77777777" w:rsidR="00FA26CD" w:rsidRPr="0029150E" w:rsidRDefault="00FA26CD" w:rsidP="00FA26C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9150E">
        <w:rPr>
          <w:rFonts w:asciiTheme="minorHAnsi" w:hAnsiTheme="minorHAnsi"/>
        </w:rPr>
        <w:t>przyjętych przez Instytucję Zarządzającą RPO WO wskaźników emisji zanieczyszczeń dla poszczególnych rodzajów nośników energii lub energii w</w:t>
      </w:r>
      <w:r w:rsidR="0045772F" w:rsidRPr="0029150E">
        <w:rPr>
          <w:rFonts w:asciiTheme="minorHAnsi" w:hAnsiTheme="minorHAnsi"/>
        </w:rPr>
        <w:t> </w:t>
      </w:r>
      <w:r w:rsidRPr="0029150E">
        <w:rPr>
          <w:rFonts w:asciiTheme="minorHAnsi" w:hAnsiTheme="minorHAnsi"/>
        </w:rPr>
        <w:t>urządzeniach/systemach grzewczych.</w:t>
      </w:r>
    </w:p>
    <w:p w14:paraId="256FD324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03D32F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03C99A61" w14:textId="77777777" w:rsidR="00FA26CD" w:rsidRPr="0029150E" w:rsidRDefault="00FA26CD" w:rsidP="00FA26CD">
      <w:pPr>
        <w:keepNext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683428B8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 – efekt ekologiczny projektu [Mg]</w:t>
      </w:r>
    </w:p>
    <w:p w14:paraId="340AFE80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i – pojedyncza inwestycja</w:t>
      </w:r>
    </w:p>
    <w:p w14:paraId="24D23E4E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 xml:space="preserve">i </w:t>
      </w:r>
      <w:r w:rsidRPr="0029150E">
        <w:rPr>
          <w:rFonts w:asciiTheme="minorHAnsi" w:hAnsiTheme="minorHAnsi"/>
        </w:rPr>
        <w:t>– efekt ekologiczny dla redukcji CO</w:t>
      </w:r>
      <w:r w:rsidRPr="0029150E">
        <w:rPr>
          <w:rFonts w:asciiTheme="minorHAnsi" w:hAnsiTheme="minorHAnsi"/>
          <w:vertAlign w:val="subscript"/>
        </w:rPr>
        <w:t xml:space="preserve">2 </w:t>
      </w:r>
      <w:r w:rsidRPr="0029150E">
        <w:rPr>
          <w:rFonts w:asciiTheme="minorHAnsi" w:hAnsiTheme="minorHAnsi"/>
        </w:rPr>
        <w:t>dla jednej inwestycji [Mg]</w:t>
      </w:r>
    </w:p>
    <w:p w14:paraId="30AD0CF4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>1i</w:t>
      </w:r>
      <w:r w:rsidRPr="0029150E">
        <w:rPr>
          <w:rFonts w:asciiTheme="minorHAnsi" w:hAnsiTheme="minorHAnsi"/>
        </w:rPr>
        <w:t xml:space="preserve"> – emisja zanieczyszczeń przed zmianą [Mg]</w:t>
      </w:r>
    </w:p>
    <w:p w14:paraId="79D6C594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>2i</w:t>
      </w:r>
      <w:r w:rsidRPr="0029150E">
        <w:rPr>
          <w:rFonts w:asciiTheme="minorHAnsi" w:hAnsiTheme="minorHAnsi"/>
        </w:rPr>
        <w:t xml:space="preserve"> – emisja zanieczyszczeń po zmianie [Mg]</w:t>
      </w:r>
    </w:p>
    <w:p w14:paraId="3F66AFE8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61773BE9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36423150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>1i</w:t>
      </w:r>
      <w:r w:rsidRPr="0029150E">
        <w:rPr>
          <w:rFonts w:asciiTheme="minorHAnsi" w:hAnsiTheme="minorHAnsi"/>
        </w:rPr>
        <w:t xml:space="preserve"> – roczne zużycie energii w 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ródle, w którym nast</w:t>
      </w:r>
      <w:r w:rsidRPr="0029150E">
        <w:rPr>
          <w:rFonts w:asciiTheme="minorHAnsi" w:hAnsiTheme="minorHAnsi" w:hint="eastAsia"/>
        </w:rPr>
        <w:t>ę</w:t>
      </w:r>
      <w:r w:rsidRPr="0029150E">
        <w:rPr>
          <w:rFonts w:asciiTheme="minorHAnsi" w:hAnsiTheme="minorHAnsi"/>
        </w:rPr>
        <w:t>puje zamiana paliw (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) [GJ]</w:t>
      </w:r>
    </w:p>
    <w:p w14:paraId="246A9179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o zmianie [GJ]</w:t>
      </w:r>
    </w:p>
    <w:p w14:paraId="275B8668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</w:t>
      </w:r>
      <w:r w:rsidRPr="0029150E">
        <w:rPr>
          <w:rFonts w:asciiTheme="minorHAnsi" w:hAnsiTheme="minorHAnsi"/>
          <w:vertAlign w:val="subscript"/>
        </w:rPr>
        <w:t>e1i</w:t>
      </w:r>
      <w:r w:rsidRPr="0029150E">
        <w:rPr>
          <w:rFonts w:asciiTheme="minorHAnsi" w:hAnsiTheme="minorHAnsi"/>
        </w:rPr>
        <w:t xml:space="preserve"> – wska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nik emisji dla paliwa poprzednio stosowanego [kg/GJ]</w:t>
      </w:r>
    </w:p>
    <w:p w14:paraId="7D400723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</w:t>
      </w:r>
      <w:r w:rsidRPr="0029150E">
        <w:rPr>
          <w:rFonts w:asciiTheme="minorHAnsi" w:hAnsiTheme="minorHAnsi"/>
          <w:vertAlign w:val="subscript"/>
        </w:rPr>
        <w:t>e2i</w:t>
      </w:r>
      <w:r w:rsidRPr="0029150E">
        <w:rPr>
          <w:rFonts w:asciiTheme="minorHAnsi" w:hAnsiTheme="minorHAnsi"/>
        </w:rPr>
        <w:t xml:space="preserve"> – wska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nik emisji dla paliwa proponowanego [kg/GJ]</w:t>
      </w:r>
    </w:p>
    <w:p w14:paraId="1C5ED53C" w14:textId="77777777" w:rsidR="00FA26CD" w:rsidRPr="0029150E" w:rsidRDefault="00FA26CD" w:rsidP="0029150E">
      <w:pPr>
        <w:keepNext/>
        <w:spacing w:before="240"/>
        <w:jc w:val="both"/>
        <w:rPr>
          <w:rFonts w:asciiTheme="minorHAnsi" w:hAnsiTheme="minorHAnsi"/>
          <w:i/>
          <w:u w:val="single"/>
        </w:rPr>
      </w:pPr>
      <w:r w:rsidRPr="0029150E">
        <w:rPr>
          <w:rFonts w:asciiTheme="minorHAnsi" w:hAnsiTheme="minorHAnsi"/>
          <w:i/>
          <w:u w:val="single"/>
        </w:rPr>
        <w:t xml:space="preserve">Roczne zużycie energii w </w:t>
      </w:r>
      <w:r w:rsidRPr="0029150E">
        <w:rPr>
          <w:rFonts w:asciiTheme="minorHAnsi" w:hAnsiTheme="minorHAnsi" w:hint="eastAsia"/>
          <w:i/>
          <w:u w:val="single"/>
        </w:rPr>
        <w:t>ź</w:t>
      </w:r>
      <w:r w:rsidRPr="0029150E">
        <w:rPr>
          <w:rFonts w:asciiTheme="minorHAnsi" w:hAnsiTheme="minorHAnsi"/>
          <w:i/>
          <w:u w:val="single"/>
        </w:rPr>
        <w:t>ródle, w którym nast</w:t>
      </w:r>
      <w:r w:rsidRPr="0029150E">
        <w:rPr>
          <w:rFonts w:asciiTheme="minorHAnsi" w:hAnsiTheme="minorHAnsi" w:hint="eastAsia"/>
          <w:i/>
          <w:u w:val="single"/>
        </w:rPr>
        <w:t>ę</w:t>
      </w:r>
      <w:r w:rsidRPr="0029150E">
        <w:rPr>
          <w:rFonts w:asciiTheme="minorHAnsi" w:hAnsiTheme="minorHAnsi"/>
          <w:i/>
          <w:u w:val="single"/>
        </w:rPr>
        <w:t>puje zamiana paliw (energia ko</w:t>
      </w:r>
      <w:r w:rsidRPr="0029150E">
        <w:rPr>
          <w:rFonts w:asciiTheme="minorHAnsi" w:hAnsiTheme="minorHAnsi" w:hint="eastAsia"/>
          <w:i/>
          <w:u w:val="single"/>
        </w:rPr>
        <w:t>ń</w:t>
      </w:r>
      <w:r w:rsidRPr="0029150E">
        <w:rPr>
          <w:rFonts w:asciiTheme="minorHAnsi" w:hAnsiTheme="minorHAnsi"/>
          <w:i/>
          <w:u w:val="single"/>
        </w:rPr>
        <w:t>cowa) [GJ]:</w:t>
      </w:r>
    </w:p>
    <w:p w14:paraId="7D271AA9" w14:textId="77777777" w:rsidR="00FA26CD" w:rsidRPr="0029150E" w:rsidRDefault="003F039C" w:rsidP="00FA26CD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36CA9E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3107E7BD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Q</w:t>
      </w:r>
      <w:r w:rsidRPr="0029150E">
        <w:rPr>
          <w:rFonts w:asciiTheme="minorHAnsi" w:hAnsiTheme="minorHAnsi"/>
          <w:vertAlign w:val="subscript"/>
        </w:rPr>
        <w:t>i</w:t>
      </w:r>
      <w:r w:rsidRPr="0029150E">
        <w:rPr>
          <w:rFonts w:asciiTheme="minorHAnsi" w:hAnsiTheme="minorHAnsi"/>
        </w:rPr>
        <w:t xml:space="preserve"> – wartość opałowa paliwa poprzednio stosowanego [GJ/Mg]</w:t>
      </w:r>
    </w:p>
    <w:p w14:paraId="17521D6C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m</w:t>
      </w:r>
      <w:r w:rsidRPr="0029150E">
        <w:rPr>
          <w:rFonts w:asciiTheme="minorHAnsi" w:hAnsiTheme="minorHAnsi"/>
          <w:vertAlign w:val="subscript"/>
        </w:rPr>
        <w:t xml:space="preserve">i </w:t>
      </w:r>
      <w:r w:rsidRPr="0029150E">
        <w:rPr>
          <w:rFonts w:asciiTheme="minorHAnsi" w:hAnsiTheme="minorHAnsi"/>
        </w:rPr>
        <w:t>– zużycie paliwa [Mg] – założenie, nie więcej niż 5 Mg na 100 m</w:t>
      </w:r>
      <w:r w:rsidRPr="0029150E">
        <w:rPr>
          <w:rFonts w:asciiTheme="minorHAnsi" w:hAnsiTheme="minorHAnsi"/>
          <w:vertAlign w:val="superscript"/>
        </w:rPr>
        <w:t>2</w:t>
      </w:r>
      <w:r w:rsidRPr="0029150E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443F70F5" w14:textId="77777777" w:rsidR="00FA26CD" w:rsidRPr="0029150E" w:rsidRDefault="00FA26CD" w:rsidP="00FA26CD">
      <w:pPr>
        <w:keepNext/>
        <w:jc w:val="both"/>
        <w:rPr>
          <w:rFonts w:asciiTheme="minorHAnsi" w:hAnsiTheme="minorHAnsi"/>
          <w:i/>
          <w:u w:val="single"/>
        </w:rPr>
      </w:pPr>
      <w:r w:rsidRPr="0029150E">
        <w:rPr>
          <w:rFonts w:asciiTheme="minorHAnsi" w:hAnsiTheme="minorHAnsi"/>
          <w:i/>
          <w:u w:val="single"/>
        </w:rPr>
        <w:t>Roczne zużycie energii po zmianie paliwa (energia ko</w:t>
      </w:r>
      <w:r w:rsidRPr="0029150E">
        <w:rPr>
          <w:rFonts w:asciiTheme="minorHAnsi" w:hAnsiTheme="minorHAnsi" w:hint="eastAsia"/>
          <w:i/>
          <w:u w:val="single"/>
        </w:rPr>
        <w:t>ń</w:t>
      </w:r>
      <w:r w:rsidRPr="0029150E">
        <w:rPr>
          <w:rFonts w:asciiTheme="minorHAnsi" w:hAnsiTheme="minorHAnsi"/>
          <w:i/>
          <w:u w:val="single"/>
        </w:rPr>
        <w:t>cowa) [GJ]:</w:t>
      </w:r>
    </w:p>
    <w:p w14:paraId="50DD2DBC" w14:textId="77777777" w:rsidR="00FA26CD" w:rsidRPr="0029150E" w:rsidRDefault="003F039C" w:rsidP="00FA26CD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5030711E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6D707459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1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rzed zmian</w:t>
      </w:r>
      <w:r w:rsidRPr="0029150E">
        <w:rPr>
          <w:rFonts w:asciiTheme="minorHAnsi" w:hAnsiTheme="minorHAnsi" w:hint="eastAsia"/>
        </w:rPr>
        <w:t>ą</w:t>
      </w:r>
      <w:r w:rsidRPr="0029150E">
        <w:rPr>
          <w:rFonts w:asciiTheme="minorHAnsi" w:hAnsiTheme="minorHAnsi"/>
        </w:rPr>
        <w:t xml:space="preserve"> [GJ]</w:t>
      </w:r>
    </w:p>
    <w:p w14:paraId="0E2C5C1E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o zmianie [GJ]</w:t>
      </w:r>
    </w:p>
    <w:p w14:paraId="56D6A006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η</w:t>
      </w:r>
      <w:r w:rsidRPr="0029150E">
        <w:rPr>
          <w:rFonts w:asciiTheme="minorHAnsi" w:hAnsiTheme="minorHAnsi"/>
          <w:vertAlign w:val="subscript"/>
        </w:rPr>
        <w:t xml:space="preserve">1i </w:t>
      </w:r>
      <w:r w:rsidRPr="0029150E">
        <w:rPr>
          <w:rFonts w:asciiTheme="minorHAnsi" w:hAnsiTheme="minorHAnsi"/>
        </w:rPr>
        <w:t>– sprawno</w:t>
      </w:r>
      <w:r w:rsidRPr="0029150E">
        <w:rPr>
          <w:rFonts w:asciiTheme="minorHAnsi" w:hAnsiTheme="minorHAnsi" w:hint="eastAsia"/>
        </w:rPr>
        <w:t>ść</w:t>
      </w:r>
      <w:r w:rsidRPr="0029150E">
        <w:rPr>
          <w:rFonts w:asciiTheme="minorHAnsi" w:hAnsiTheme="minorHAnsi"/>
        </w:rPr>
        <w:t xml:space="preserve"> energetyczna </w:t>
      </w:r>
      <w:r w:rsidR="00E7373F" w:rsidRPr="0029150E">
        <w:rPr>
          <w:rFonts w:asciiTheme="minorHAnsi" w:hAnsiTheme="minorHAnsi"/>
        </w:rPr>
        <w:t xml:space="preserve">kotła </w:t>
      </w:r>
      <w:r w:rsidRPr="0029150E">
        <w:rPr>
          <w:rFonts w:asciiTheme="minorHAnsi" w:hAnsiTheme="minorHAnsi"/>
        </w:rPr>
        <w:t>przed zmian</w:t>
      </w:r>
      <w:r w:rsidRPr="0029150E">
        <w:rPr>
          <w:rFonts w:asciiTheme="minorHAnsi" w:hAnsiTheme="minorHAnsi" w:hint="eastAsia"/>
        </w:rPr>
        <w:t>ą</w:t>
      </w:r>
      <w:r w:rsidRPr="0029150E">
        <w:rPr>
          <w:rFonts w:asciiTheme="minorHAnsi" w:hAnsiTheme="minorHAnsi"/>
        </w:rPr>
        <w:t xml:space="preserve"> [%]</w:t>
      </w:r>
    </w:p>
    <w:p w14:paraId="02C5D7B5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η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sprawno</w:t>
      </w:r>
      <w:r w:rsidRPr="0029150E">
        <w:rPr>
          <w:rFonts w:asciiTheme="minorHAnsi" w:hAnsiTheme="minorHAnsi" w:hint="eastAsia"/>
        </w:rPr>
        <w:t>ść</w:t>
      </w:r>
      <w:r w:rsidRPr="0029150E">
        <w:rPr>
          <w:rFonts w:asciiTheme="minorHAnsi" w:hAnsiTheme="minorHAnsi"/>
        </w:rPr>
        <w:t xml:space="preserve"> energetyczna </w:t>
      </w:r>
      <w:r w:rsidR="00E7373F" w:rsidRPr="0029150E">
        <w:rPr>
          <w:rFonts w:asciiTheme="minorHAnsi" w:hAnsiTheme="minorHAnsi"/>
        </w:rPr>
        <w:t xml:space="preserve">kotła </w:t>
      </w:r>
      <w:r w:rsidRPr="0029150E">
        <w:rPr>
          <w:rFonts w:asciiTheme="minorHAnsi" w:hAnsiTheme="minorHAnsi"/>
        </w:rPr>
        <w:t>po zmianie [%]</w:t>
      </w:r>
    </w:p>
    <w:p w14:paraId="7AF0DFD7" w14:textId="77777777" w:rsidR="00FA26CD" w:rsidRPr="0029150E" w:rsidRDefault="00FA26CD" w:rsidP="00FA26CD">
      <w:pPr>
        <w:spacing w:before="360" w:after="36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artość emisji CO</w:t>
      </w:r>
      <w:r w:rsidRPr="0029150E">
        <w:rPr>
          <w:rFonts w:asciiTheme="minorHAnsi" w:hAnsiTheme="minorHAnsi"/>
          <w:vertAlign w:val="subscript"/>
        </w:rPr>
        <w:t>2</w:t>
      </w:r>
      <w:r w:rsidRPr="0029150E">
        <w:rPr>
          <w:rFonts w:asciiTheme="minorHAnsi" w:hAnsiTheme="minorHAnsi"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dla wybranego scenariusza realizacji modernizacji odpowiednio przed i po zastosowaniu środków poprawy efektywności energetycznej podając wartość redukcji jako różnicę obliczonych wartości emisji CO</w:t>
      </w:r>
      <w:r w:rsidRPr="0029150E">
        <w:rPr>
          <w:rFonts w:asciiTheme="minorHAnsi" w:hAnsiTheme="minorHAnsi"/>
          <w:vertAlign w:val="subscript"/>
        </w:rPr>
        <w:t>2</w:t>
      </w:r>
      <w:r w:rsidRPr="0029150E">
        <w:rPr>
          <w:rFonts w:asciiTheme="minorHAnsi" w:hAnsiTheme="minorHAnsi"/>
        </w:rPr>
        <w:t>.</w:t>
      </w:r>
    </w:p>
    <w:p w14:paraId="05C837F1" w14:textId="77777777" w:rsidR="00FA26CD" w:rsidRPr="0029150E" w:rsidRDefault="00FA26CD" w:rsidP="00FA26CD">
      <w:pPr>
        <w:spacing w:before="360" w:after="36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Do obliczenia efektu ekologicznego wynikającego z ograniczenia zużycia energii elektrycznej mierzonej na granicy bilansowej budynku/-ów należy stosować wskaźnik emisji CO</w:t>
      </w:r>
      <w:r w:rsidRPr="0029150E">
        <w:rPr>
          <w:rFonts w:asciiTheme="minorHAnsi" w:hAnsiTheme="minorHAnsi"/>
          <w:vertAlign w:val="subscript"/>
        </w:rPr>
        <w:t>2</w:t>
      </w:r>
      <w:r w:rsidRPr="0029150E">
        <w:rPr>
          <w:rFonts w:asciiTheme="minorHAnsi" w:hAnsiTheme="minorHAnsi"/>
        </w:rPr>
        <w:t xml:space="preserve"> podany przez KOBIZE przypadający na 1 MWh energii elektrycznej wyprodukowanej w elektrowniach i elektrociepłowniach w roku 2015, którym nie uwzględniono emisji ze spalania biomasy. Wynosi on 810 kg CO</w:t>
      </w:r>
      <w:r w:rsidRPr="0029150E">
        <w:rPr>
          <w:rFonts w:asciiTheme="minorHAnsi" w:hAnsiTheme="minorHAnsi"/>
          <w:vertAlign w:val="subscript"/>
        </w:rPr>
        <w:t>2</w:t>
      </w:r>
      <w:r w:rsidRPr="0029150E">
        <w:rPr>
          <w:rFonts w:asciiTheme="minorHAnsi" w:hAnsiTheme="minorHAnsi"/>
        </w:rPr>
        <w:t xml:space="preserve">/MWh co odpowiada </w:t>
      </w:r>
      <w:r w:rsidRPr="0029150E">
        <w:rPr>
          <w:rFonts w:asciiTheme="minorHAnsi" w:hAnsiTheme="minorHAnsi"/>
          <w:b/>
        </w:rPr>
        <w:t>222,6 kg CO</w:t>
      </w:r>
      <w:r w:rsidRPr="0029150E">
        <w:rPr>
          <w:rFonts w:asciiTheme="minorHAnsi" w:hAnsiTheme="minorHAnsi"/>
          <w:b/>
          <w:vertAlign w:val="subscript"/>
        </w:rPr>
        <w:t>2</w:t>
      </w:r>
      <w:r w:rsidRPr="0029150E">
        <w:rPr>
          <w:rFonts w:asciiTheme="minorHAnsi" w:hAnsiTheme="minorHAnsi"/>
          <w:b/>
        </w:rPr>
        <w:t>/GJ.</w:t>
      </w:r>
    </w:p>
    <w:p w14:paraId="6D16D444" w14:textId="77777777" w:rsidR="00FA26CD" w:rsidRPr="0029150E" w:rsidRDefault="00FA26CD" w:rsidP="0045772F">
      <w:pPr>
        <w:pStyle w:val="Legenda"/>
        <w:keepNext/>
        <w:tabs>
          <w:tab w:val="left" w:pos="851"/>
        </w:tabs>
        <w:spacing w:after="0"/>
        <w:ind w:left="851" w:hanging="851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Tabela 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begin"/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instrText xml:space="preserve"> SEQ Tabela \* ARABIC </w:instrTex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separate"/>
      </w:r>
      <w:r w:rsidRPr="0029150E">
        <w:rPr>
          <w:rFonts w:asciiTheme="minorHAnsi" w:hAnsiTheme="minorHAnsi"/>
          <w:b w:val="0"/>
          <w:i/>
          <w:noProof/>
          <w:color w:val="auto"/>
          <w:sz w:val="20"/>
          <w:szCs w:val="20"/>
        </w:rPr>
        <w:t>1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end"/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t>. Wskaźniki emisji zanieczyszczeń służące do wyznaczenia efektu ekologicznego dla redukcji CO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  <w:vertAlign w:val="subscript"/>
        </w:rPr>
        <w:t>2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0"/>
        <w:gridCol w:w="8284"/>
      </w:tblGrid>
      <w:tr w:rsidR="00FA26CD" w:rsidRPr="00EC79D4" w14:paraId="2F94260B" w14:textId="77777777" w:rsidTr="0029150E">
        <w:trPr>
          <w:jc w:val="center"/>
        </w:trPr>
        <w:tc>
          <w:tcPr>
            <w:tcW w:w="2040" w:type="pct"/>
            <w:shd w:val="clear" w:color="auto" w:fill="D9D9D9" w:themeFill="background1" w:themeFillShade="D9"/>
            <w:vAlign w:val="center"/>
          </w:tcPr>
          <w:p w14:paraId="1FDA2BFE" w14:textId="77777777" w:rsidR="00FA26CD" w:rsidRPr="0029150E" w:rsidRDefault="00FA26CD" w:rsidP="0045772F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Źródła ogrzewania</w:t>
            </w:r>
          </w:p>
        </w:tc>
        <w:tc>
          <w:tcPr>
            <w:tcW w:w="2960" w:type="pct"/>
            <w:shd w:val="clear" w:color="auto" w:fill="D9D9D9" w:themeFill="background1" w:themeFillShade="D9"/>
            <w:vAlign w:val="center"/>
          </w:tcPr>
          <w:p w14:paraId="0FD66959" w14:textId="77777777" w:rsidR="00FA26CD" w:rsidRPr="0029150E" w:rsidRDefault="003F039C" w:rsidP="0045772F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FA26CD" w:rsidRPr="0029150E">
              <w:rPr>
                <w:rFonts w:asciiTheme="minorHAnsi" w:hAnsiTheme="minorHAnsi"/>
                <w:b/>
                <w:sz w:val="18"/>
                <w:szCs w:val="18"/>
              </w:rPr>
              <w:t>[kg/GJ]</w:t>
            </w:r>
          </w:p>
        </w:tc>
      </w:tr>
      <w:tr w:rsidR="00FA26CD" w:rsidRPr="00EC79D4" w14:paraId="3C62F864" w14:textId="77777777" w:rsidTr="0029150E">
        <w:trPr>
          <w:jc w:val="center"/>
        </w:trPr>
        <w:tc>
          <w:tcPr>
            <w:tcW w:w="2040" w:type="pct"/>
            <w:vAlign w:val="center"/>
          </w:tcPr>
          <w:p w14:paraId="61843C00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Pompa ciepła</w:t>
            </w:r>
          </w:p>
        </w:tc>
        <w:tc>
          <w:tcPr>
            <w:tcW w:w="2960" w:type="pct"/>
            <w:vAlign w:val="center"/>
          </w:tcPr>
          <w:p w14:paraId="28FEBB32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150E">
              <w:rPr>
                <w:rFonts w:asciiTheme="minorHAnsi" w:hAnsiTheme="minorHAnsi"/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4F6035EB" w14:textId="77777777" w:rsidR="00FA26CD" w:rsidRPr="0029150E" w:rsidRDefault="00FA26CD" w:rsidP="0045772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5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150E">
              <w:rPr>
                <w:rFonts w:asciiTheme="minorHAnsi" w:hAnsiTheme="minorHAnsi"/>
                <w:sz w:val="18"/>
                <w:szCs w:val="18"/>
              </w:rPr>
              <w:t>emisja jednostkowa - w oparciu o aktualne dane publikowane przez KOBiZE:</w:t>
            </w:r>
          </w:p>
          <w:p w14:paraId="39016086" w14:textId="77777777" w:rsidR="00FA26CD" w:rsidRPr="0029150E" w:rsidRDefault="00FA26CD" w:rsidP="0045772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5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150E">
              <w:rPr>
                <w:rFonts w:asciiTheme="minorHAnsi" w:hAnsiTheme="minorHAnsi"/>
                <w:sz w:val="18"/>
                <w:szCs w:val="18"/>
              </w:rPr>
              <w:t>http://www.kobize.pl/pl/article/2014/id/569/komunikat-dotyczacy-emisji-dwutlenkuwegla-przypadajacej-na-1-mwh-energii-elektrycznej</w:t>
            </w:r>
          </w:p>
          <w:p w14:paraId="04E0BA97" w14:textId="77777777" w:rsidR="00FA26CD" w:rsidRPr="0029150E" w:rsidRDefault="00FA26CD" w:rsidP="0045772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5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9150E">
              <w:rPr>
                <w:rFonts w:asciiTheme="minorHAnsi" w:hAnsiTheme="minorHAnsi"/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FA26CD" w:rsidRPr="00EC79D4" w14:paraId="36F4A421" w14:textId="77777777" w:rsidTr="0029150E">
        <w:trPr>
          <w:jc w:val="center"/>
        </w:trPr>
        <w:tc>
          <w:tcPr>
            <w:tcW w:w="2040" w:type="pct"/>
            <w:vAlign w:val="center"/>
          </w:tcPr>
          <w:p w14:paraId="3BDFDD62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60" w:type="pct"/>
            <w:vAlign w:val="center"/>
          </w:tcPr>
          <w:p w14:paraId="163CD644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93,74</w:t>
            </w:r>
          </w:p>
        </w:tc>
      </w:tr>
      <w:tr w:rsidR="00FA26CD" w:rsidRPr="00EC79D4" w14:paraId="31527BC6" w14:textId="77777777" w:rsidTr="0029150E">
        <w:trPr>
          <w:jc w:val="center"/>
        </w:trPr>
        <w:tc>
          <w:tcPr>
            <w:tcW w:w="2040" w:type="pct"/>
            <w:vAlign w:val="center"/>
          </w:tcPr>
          <w:p w14:paraId="62494D05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Kocioł gazowy</w:t>
            </w:r>
          </w:p>
        </w:tc>
        <w:tc>
          <w:tcPr>
            <w:tcW w:w="2960" w:type="pct"/>
            <w:vAlign w:val="center"/>
          </w:tcPr>
          <w:p w14:paraId="311C9A26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52,00</w:t>
            </w:r>
          </w:p>
        </w:tc>
      </w:tr>
      <w:tr w:rsidR="00FA26CD" w:rsidRPr="00EC79D4" w14:paraId="377DC2C1" w14:textId="77777777" w:rsidTr="0029150E">
        <w:trPr>
          <w:jc w:val="center"/>
        </w:trPr>
        <w:tc>
          <w:tcPr>
            <w:tcW w:w="2040" w:type="pct"/>
            <w:vAlign w:val="center"/>
          </w:tcPr>
          <w:p w14:paraId="446317D9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Nowoczesny kocioł na biomasę (automatyczne zasilanie paliwem)</w:t>
            </w:r>
          </w:p>
        </w:tc>
        <w:tc>
          <w:tcPr>
            <w:tcW w:w="2960" w:type="pct"/>
            <w:vAlign w:val="center"/>
          </w:tcPr>
          <w:p w14:paraId="2896AD29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</w:tr>
      <w:tr w:rsidR="00FA26CD" w:rsidRPr="00EC79D4" w14:paraId="40A99993" w14:textId="77777777" w:rsidTr="0029150E">
        <w:trPr>
          <w:jc w:val="center"/>
        </w:trPr>
        <w:tc>
          <w:tcPr>
            <w:tcW w:w="2040" w:type="pct"/>
            <w:vAlign w:val="center"/>
          </w:tcPr>
          <w:p w14:paraId="6EA53D2D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Nowoczesny kocioł na węgiel (automatyczne zasilanie paliwem)</w:t>
            </w:r>
          </w:p>
        </w:tc>
        <w:tc>
          <w:tcPr>
            <w:tcW w:w="2960" w:type="pct"/>
            <w:vAlign w:val="center"/>
          </w:tcPr>
          <w:p w14:paraId="5428EA19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92,00</w:t>
            </w:r>
          </w:p>
        </w:tc>
      </w:tr>
      <w:tr w:rsidR="00FA26CD" w:rsidRPr="00EC79D4" w14:paraId="1FABFE90" w14:textId="77777777" w:rsidTr="0029150E">
        <w:trPr>
          <w:jc w:val="center"/>
        </w:trPr>
        <w:tc>
          <w:tcPr>
            <w:tcW w:w="2040" w:type="pct"/>
            <w:vAlign w:val="center"/>
          </w:tcPr>
          <w:p w14:paraId="457563BC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Stare palenisko na paliwo stałe</w:t>
            </w:r>
          </w:p>
        </w:tc>
        <w:tc>
          <w:tcPr>
            <w:tcW w:w="2960" w:type="pct"/>
            <w:vAlign w:val="center"/>
          </w:tcPr>
          <w:p w14:paraId="437FFA24" w14:textId="77777777" w:rsidR="00FA26CD" w:rsidRPr="0029150E" w:rsidRDefault="00FA26CD" w:rsidP="004577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104,00</w:t>
            </w:r>
          </w:p>
        </w:tc>
      </w:tr>
    </w:tbl>
    <w:p w14:paraId="6779968D" w14:textId="77777777" w:rsidR="006D7396" w:rsidRPr="0029150E" w:rsidRDefault="006D7396" w:rsidP="00D837B5">
      <w:pPr>
        <w:rPr>
          <w:rFonts w:asciiTheme="minorHAnsi" w:hAnsiTheme="minorHAnsi"/>
          <w:vertAlign w:val="subscript"/>
        </w:rPr>
      </w:pPr>
    </w:p>
    <w:p w14:paraId="2F696683" w14:textId="77777777" w:rsidR="00AC26CE" w:rsidRPr="0029150E" w:rsidRDefault="00AC26CE" w:rsidP="00D837B5">
      <w:pPr>
        <w:rPr>
          <w:rFonts w:asciiTheme="minorHAnsi" w:hAnsiTheme="minorHAnsi"/>
        </w:rPr>
      </w:pPr>
      <w:r w:rsidRPr="0029150E">
        <w:rPr>
          <w:rFonts w:asciiTheme="minorHAnsi" w:hAnsiTheme="minorHAnsi"/>
          <w:b/>
        </w:rPr>
        <w:t>**Metodologia o</w:t>
      </w:r>
      <w:r w:rsidRPr="0029150E">
        <w:rPr>
          <w:rFonts w:asciiTheme="minorHAnsi" w:hAnsiTheme="minorHAnsi"/>
        </w:rPr>
        <w:t>bliczania poziomu redukcji pyłu zawieszonego PM10</w:t>
      </w:r>
    </w:p>
    <w:p w14:paraId="798E8E25" w14:textId="77777777" w:rsidR="00FA26CD" w:rsidRPr="0029150E" w:rsidRDefault="00FA26CD" w:rsidP="00FA26CD">
      <w:pPr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6CF02A7C" w14:textId="77777777" w:rsidR="00FA26CD" w:rsidRPr="0029150E" w:rsidRDefault="00FA26CD" w:rsidP="00FA26CD">
      <w:pPr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549AB96D" w14:textId="77777777" w:rsidR="00FA26CD" w:rsidRPr="0029150E" w:rsidRDefault="00FA26CD" w:rsidP="00FA26CD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29150E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4EC87778" w14:textId="77777777" w:rsidR="00FA26CD" w:rsidRPr="0029150E" w:rsidRDefault="00FA26CD" w:rsidP="0029150E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  <w:b/>
        </w:rPr>
      </w:pPr>
      <w:r w:rsidRPr="0029150E">
        <w:rPr>
          <w:rFonts w:asciiTheme="minorHAnsi" w:hAnsiTheme="minorHAnsi"/>
        </w:rPr>
        <w:t>przyjętych przez Instytucję Zarządzającą RPO WO wskaźników emisji zanieczyszczeń dla poszczególnych rodzajów nośników energii lub energii w urządzeniach/systemach grzewczych.</w:t>
      </w:r>
    </w:p>
    <w:p w14:paraId="7470A504" w14:textId="77777777" w:rsidR="006D7396" w:rsidRPr="0029150E" w:rsidRDefault="006D7396" w:rsidP="0029150E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7B9C0D82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CBF290B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C96455E" w14:textId="77777777" w:rsidR="00FA26CD" w:rsidRPr="0029150E" w:rsidRDefault="00FA26CD" w:rsidP="00FA26CD">
      <w:pPr>
        <w:keepNext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6BEFEDBB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 – efekt ekologiczny projektu [Mg]</w:t>
      </w:r>
    </w:p>
    <w:p w14:paraId="6E7FFCD1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i – pojedyncza inwestycja</w:t>
      </w:r>
    </w:p>
    <w:p w14:paraId="3F12CEB1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 xml:space="preserve">i </w:t>
      </w:r>
      <w:r w:rsidRPr="0029150E">
        <w:rPr>
          <w:rFonts w:asciiTheme="minorHAnsi" w:hAnsiTheme="minorHAnsi"/>
        </w:rPr>
        <w:t>– efekt ekologiczny dla redukcji pyłu zawieszonego PM10 dla jednej inwestycji [Mg]</w:t>
      </w:r>
    </w:p>
    <w:p w14:paraId="4F904460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>1i</w:t>
      </w:r>
      <w:r w:rsidRPr="0029150E">
        <w:rPr>
          <w:rFonts w:asciiTheme="minorHAnsi" w:hAnsiTheme="minorHAnsi"/>
        </w:rPr>
        <w:t xml:space="preserve"> – emisja zanieczyszczeń przed zmianą [Mg]</w:t>
      </w:r>
    </w:p>
    <w:p w14:paraId="6C9BFC2D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E</w:t>
      </w:r>
      <w:r w:rsidRPr="0029150E">
        <w:rPr>
          <w:rFonts w:asciiTheme="minorHAnsi" w:hAnsiTheme="minorHAnsi"/>
          <w:vertAlign w:val="subscript"/>
        </w:rPr>
        <w:t>2i</w:t>
      </w:r>
      <w:r w:rsidRPr="0029150E">
        <w:rPr>
          <w:rFonts w:asciiTheme="minorHAnsi" w:hAnsiTheme="minorHAnsi"/>
        </w:rPr>
        <w:t xml:space="preserve"> – emisja zanieczyszczeń po zmianie [Mg]</w:t>
      </w:r>
    </w:p>
    <w:p w14:paraId="37263A5E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099F0E7" w14:textId="77777777" w:rsidR="00FA26CD" w:rsidRPr="0029150E" w:rsidRDefault="003F039C" w:rsidP="00FA26CD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3CBBB612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>1i</w:t>
      </w:r>
      <w:r w:rsidRPr="0029150E">
        <w:rPr>
          <w:rFonts w:asciiTheme="minorHAnsi" w:hAnsiTheme="minorHAnsi"/>
        </w:rPr>
        <w:t xml:space="preserve"> – roczne zużycie energii w 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ródle, w którym nast</w:t>
      </w:r>
      <w:r w:rsidRPr="0029150E">
        <w:rPr>
          <w:rFonts w:asciiTheme="minorHAnsi" w:hAnsiTheme="minorHAnsi" w:hint="eastAsia"/>
        </w:rPr>
        <w:t>ę</w:t>
      </w:r>
      <w:r w:rsidRPr="0029150E">
        <w:rPr>
          <w:rFonts w:asciiTheme="minorHAnsi" w:hAnsiTheme="minorHAnsi"/>
        </w:rPr>
        <w:t>puje zamiana paliw (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) [GJ]</w:t>
      </w:r>
    </w:p>
    <w:p w14:paraId="08449673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o zmianie [GJ]</w:t>
      </w:r>
    </w:p>
    <w:p w14:paraId="4A4C7F4F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</w:t>
      </w:r>
      <w:r w:rsidRPr="0029150E">
        <w:rPr>
          <w:rFonts w:asciiTheme="minorHAnsi" w:hAnsiTheme="minorHAnsi"/>
          <w:vertAlign w:val="subscript"/>
        </w:rPr>
        <w:t>e1i</w:t>
      </w:r>
      <w:r w:rsidRPr="0029150E">
        <w:rPr>
          <w:rFonts w:asciiTheme="minorHAnsi" w:hAnsiTheme="minorHAnsi"/>
        </w:rPr>
        <w:t xml:space="preserve"> – wska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nik emisji dla paliwa poprzednio stosowanego [kg/GJ]</w:t>
      </w:r>
    </w:p>
    <w:p w14:paraId="73BCE91D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</w:t>
      </w:r>
      <w:r w:rsidRPr="0029150E">
        <w:rPr>
          <w:rFonts w:asciiTheme="minorHAnsi" w:hAnsiTheme="minorHAnsi"/>
          <w:vertAlign w:val="subscript"/>
        </w:rPr>
        <w:t>e2i</w:t>
      </w:r>
      <w:r w:rsidRPr="0029150E">
        <w:rPr>
          <w:rFonts w:asciiTheme="minorHAnsi" w:hAnsiTheme="minorHAnsi"/>
        </w:rPr>
        <w:t xml:space="preserve"> – wska</w:t>
      </w:r>
      <w:r w:rsidRPr="0029150E">
        <w:rPr>
          <w:rFonts w:asciiTheme="minorHAnsi" w:hAnsiTheme="minorHAnsi" w:hint="eastAsia"/>
        </w:rPr>
        <w:t>ź</w:t>
      </w:r>
      <w:r w:rsidRPr="0029150E">
        <w:rPr>
          <w:rFonts w:asciiTheme="minorHAnsi" w:hAnsiTheme="minorHAnsi"/>
        </w:rPr>
        <w:t>nik emisji dla paliwa proponowanego [kg/GJ]</w:t>
      </w:r>
    </w:p>
    <w:p w14:paraId="3148018F" w14:textId="77777777" w:rsidR="00FA26CD" w:rsidRPr="0029150E" w:rsidRDefault="00FA26CD" w:rsidP="00FA26CD">
      <w:pPr>
        <w:spacing w:before="240"/>
        <w:jc w:val="both"/>
        <w:rPr>
          <w:rFonts w:asciiTheme="minorHAnsi" w:hAnsiTheme="minorHAnsi"/>
          <w:i/>
          <w:u w:val="single"/>
        </w:rPr>
      </w:pPr>
      <w:r w:rsidRPr="0029150E">
        <w:rPr>
          <w:rFonts w:asciiTheme="minorHAnsi" w:hAnsiTheme="minorHAnsi"/>
          <w:i/>
          <w:u w:val="single"/>
        </w:rPr>
        <w:t xml:space="preserve">Roczne zużycie energii w </w:t>
      </w:r>
      <w:r w:rsidRPr="0029150E">
        <w:rPr>
          <w:rFonts w:asciiTheme="minorHAnsi" w:hAnsiTheme="minorHAnsi" w:hint="eastAsia"/>
          <w:i/>
          <w:u w:val="single"/>
        </w:rPr>
        <w:t>ź</w:t>
      </w:r>
      <w:r w:rsidRPr="0029150E">
        <w:rPr>
          <w:rFonts w:asciiTheme="minorHAnsi" w:hAnsiTheme="minorHAnsi"/>
          <w:i/>
          <w:u w:val="single"/>
        </w:rPr>
        <w:t>ródle, w którym nast</w:t>
      </w:r>
      <w:r w:rsidRPr="0029150E">
        <w:rPr>
          <w:rFonts w:asciiTheme="minorHAnsi" w:hAnsiTheme="minorHAnsi" w:hint="eastAsia"/>
          <w:i/>
          <w:u w:val="single"/>
        </w:rPr>
        <w:t>ę</w:t>
      </w:r>
      <w:r w:rsidRPr="0029150E">
        <w:rPr>
          <w:rFonts w:asciiTheme="minorHAnsi" w:hAnsiTheme="minorHAnsi"/>
          <w:i/>
          <w:u w:val="single"/>
        </w:rPr>
        <w:t>puje zamiana paliw (energia ko</w:t>
      </w:r>
      <w:r w:rsidRPr="0029150E">
        <w:rPr>
          <w:rFonts w:asciiTheme="minorHAnsi" w:hAnsiTheme="minorHAnsi" w:hint="eastAsia"/>
          <w:i/>
          <w:u w:val="single"/>
        </w:rPr>
        <w:t>ń</w:t>
      </w:r>
      <w:r w:rsidRPr="0029150E">
        <w:rPr>
          <w:rFonts w:asciiTheme="minorHAnsi" w:hAnsiTheme="minorHAnsi"/>
          <w:i/>
          <w:u w:val="single"/>
        </w:rPr>
        <w:t>cowa) [GJ]:</w:t>
      </w:r>
    </w:p>
    <w:p w14:paraId="3270A6E3" w14:textId="77777777" w:rsidR="00FA26CD" w:rsidRPr="0029150E" w:rsidRDefault="003F039C" w:rsidP="00FA26CD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0778F27" w14:textId="77777777" w:rsidR="006D7396" w:rsidRDefault="006D7396" w:rsidP="00FA26CD">
      <w:pPr>
        <w:spacing w:after="0"/>
        <w:jc w:val="both"/>
        <w:rPr>
          <w:rFonts w:asciiTheme="minorHAnsi" w:hAnsiTheme="minorHAnsi"/>
        </w:rPr>
      </w:pPr>
    </w:p>
    <w:p w14:paraId="25BB9905" w14:textId="77777777" w:rsidR="006D7396" w:rsidRDefault="006D7396" w:rsidP="00FA26CD">
      <w:pPr>
        <w:spacing w:after="0"/>
        <w:jc w:val="both"/>
        <w:rPr>
          <w:rFonts w:asciiTheme="minorHAnsi" w:hAnsiTheme="minorHAnsi"/>
        </w:rPr>
      </w:pPr>
    </w:p>
    <w:p w14:paraId="28EA2418" w14:textId="77777777" w:rsidR="006D7396" w:rsidRDefault="006D7396" w:rsidP="00FA26CD">
      <w:pPr>
        <w:spacing w:after="0"/>
        <w:jc w:val="both"/>
        <w:rPr>
          <w:rFonts w:asciiTheme="minorHAnsi" w:hAnsiTheme="minorHAnsi"/>
        </w:rPr>
      </w:pPr>
    </w:p>
    <w:p w14:paraId="26BF276F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0E58A66B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Q</w:t>
      </w:r>
      <w:r w:rsidRPr="0029150E">
        <w:rPr>
          <w:rFonts w:asciiTheme="minorHAnsi" w:hAnsiTheme="minorHAnsi"/>
          <w:vertAlign w:val="subscript"/>
        </w:rPr>
        <w:t>i</w:t>
      </w:r>
      <w:r w:rsidRPr="0029150E">
        <w:rPr>
          <w:rFonts w:asciiTheme="minorHAnsi" w:hAnsiTheme="minorHAnsi"/>
        </w:rPr>
        <w:t xml:space="preserve"> – wartość opałowa paliwa poprzednio stosowanego [GJ/Mg]</w:t>
      </w:r>
    </w:p>
    <w:p w14:paraId="79F50938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m</w:t>
      </w:r>
      <w:r w:rsidRPr="0029150E">
        <w:rPr>
          <w:rFonts w:asciiTheme="minorHAnsi" w:hAnsiTheme="minorHAnsi"/>
          <w:vertAlign w:val="subscript"/>
        </w:rPr>
        <w:t xml:space="preserve">i </w:t>
      </w:r>
      <w:r w:rsidRPr="0029150E">
        <w:rPr>
          <w:rFonts w:asciiTheme="minorHAnsi" w:hAnsiTheme="minorHAnsi"/>
        </w:rPr>
        <w:t>– zużycie paliwa [Mg] – założenie, nie więcej niż 5 Mg na 100 m</w:t>
      </w:r>
      <w:r w:rsidRPr="0029150E">
        <w:rPr>
          <w:rFonts w:asciiTheme="minorHAnsi" w:hAnsiTheme="minorHAnsi"/>
          <w:vertAlign w:val="superscript"/>
        </w:rPr>
        <w:t>2</w:t>
      </w:r>
      <w:r w:rsidRPr="0029150E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486FABF2" w14:textId="77777777" w:rsidR="00FA26CD" w:rsidRPr="0029150E" w:rsidRDefault="00FA26CD" w:rsidP="00FA26CD">
      <w:pPr>
        <w:keepNext/>
        <w:jc w:val="both"/>
        <w:rPr>
          <w:rFonts w:asciiTheme="minorHAnsi" w:hAnsiTheme="minorHAnsi"/>
          <w:i/>
          <w:u w:val="single"/>
        </w:rPr>
      </w:pPr>
      <w:r w:rsidRPr="0029150E">
        <w:rPr>
          <w:rFonts w:asciiTheme="minorHAnsi" w:hAnsiTheme="minorHAnsi"/>
          <w:i/>
          <w:u w:val="single"/>
        </w:rPr>
        <w:t>Roczne zużycie energii po zmianie paliwa (energia ko</w:t>
      </w:r>
      <w:r w:rsidRPr="0029150E">
        <w:rPr>
          <w:rFonts w:asciiTheme="minorHAnsi" w:hAnsiTheme="minorHAnsi" w:hint="eastAsia"/>
          <w:i/>
          <w:u w:val="single"/>
        </w:rPr>
        <w:t>ń</w:t>
      </w:r>
      <w:r w:rsidRPr="0029150E">
        <w:rPr>
          <w:rFonts w:asciiTheme="minorHAnsi" w:hAnsiTheme="minorHAnsi"/>
          <w:i/>
          <w:u w:val="single"/>
        </w:rPr>
        <w:t>cowa) [GJ]:</w:t>
      </w:r>
    </w:p>
    <w:p w14:paraId="7F242D77" w14:textId="77777777" w:rsidR="00FA26CD" w:rsidRPr="0029150E" w:rsidRDefault="003F039C" w:rsidP="00FA26CD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29F1242B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gdzie:</w:t>
      </w:r>
    </w:p>
    <w:p w14:paraId="23055BDE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1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rzed zmian</w:t>
      </w:r>
      <w:r w:rsidRPr="0029150E">
        <w:rPr>
          <w:rFonts w:asciiTheme="minorHAnsi" w:hAnsiTheme="minorHAnsi" w:hint="eastAsia"/>
        </w:rPr>
        <w:t>ą</w:t>
      </w:r>
      <w:r w:rsidRPr="0029150E">
        <w:rPr>
          <w:rFonts w:asciiTheme="minorHAnsi" w:hAnsiTheme="minorHAnsi"/>
        </w:rPr>
        <w:t xml:space="preserve"> [GJ]</w:t>
      </w:r>
    </w:p>
    <w:p w14:paraId="1FA209C0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B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energia ko</w:t>
      </w:r>
      <w:r w:rsidRPr="0029150E">
        <w:rPr>
          <w:rFonts w:asciiTheme="minorHAnsi" w:hAnsiTheme="minorHAnsi" w:hint="eastAsia"/>
        </w:rPr>
        <w:t>ń</w:t>
      </w:r>
      <w:r w:rsidRPr="0029150E">
        <w:rPr>
          <w:rFonts w:asciiTheme="minorHAnsi" w:hAnsiTheme="minorHAnsi"/>
        </w:rPr>
        <w:t>cowa paliwa po zmianie [GJ]</w:t>
      </w:r>
    </w:p>
    <w:p w14:paraId="265CC3C6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η</w:t>
      </w:r>
      <w:r w:rsidRPr="0029150E">
        <w:rPr>
          <w:rFonts w:asciiTheme="minorHAnsi" w:hAnsiTheme="minorHAnsi"/>
          <w:vertAlign w:val="subscript"/>
        </w:rPr>
        <w:t xml:space="preserve">1i </w:t>
      </w:r>
      <w:r w:rsidRPr="0029150E">
        <w:rPr>
          <w:rFonts w:asciiTheme="minorHAnsi" w:hAnsiTheme="minorHAnsi"/>
        </w:rPr>
        <w:t>– sprawno</w:t>
      </w:r>
      <w:r w:rsidRPr="0029150E">
        <w:rPr>
          <w:rFonts w:asciiTheme="minorHAnsi" w:hAnsiTheme="minorHAnsi" w:hint="eastAsia"/>
        </w:rPr>
        <w:t>ść</w:t>
      </w:r>
      <w:r w:rsidRPr="0029150E">
        <w:rPr>
          <w:rFonts w:asciiTheme="minorHAnsi" w:hAnsiTheme="minorHAnsi"/>
        </w:rPr>
        <w:t xml:space="preserve"> energetyczna </w:t>
      </w:r>
      <w:r w:rsidR="00E7373F" w:rsidRPr="0029150E">
        <w:rPr>
          <w:rFonts w:asciiTheme="minorHAnsi" w:hAnsiTheme="minorHAnsi"/>
        </w:rPr>
        <w:t>kotła</w:t>
      </w:r>
      <w:r w:rsidRPr="0029150E">
        <w:rPr>
          <w:rFonts w:asciiTheme="minorHAnsi" w:hAnsiTheme="minorHAnsi"/>
        </w:rPr>
        <w:t xml:space="preserve"> przed zmian</w:t>
      </w:r>
      <w:r w:rsidRPr="0029150E">
        <w:rPr>
          <w:rFonts w:asciiTheme="minorHAnsi" w:hAnsiTheme="minorHAnsi" w:hint="eastAsia"/>
        </w:rPr>
        <w:t>ą</w:t>
      </w:r>
      <w:r w:rsidRPr="0029150E">
        <w:rPr>
          <w:rFonts w:asciiTheme="minorHAnsi" w:hAnsiTheme="minorHAnsi"/>
        </w:rPr>
        <w:t xml:space="preserve"> [%]</w:t>
      </w:r>
    </w:p>
    <w:p w14:paraId="4FCF3F2C" w14:textId="77777777" w:rsidR="00FA26CD" w:rsidRPr="0029150E" w:rsidRDefault="00FA26CD" w:rsidP="00FA26CD">
      <w:pPr>
        <w:spacing w:after="0"/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η</w:t>
      </w:r>
      <w:r w:rsidRPr="0029150E">
        <w:rPr>
          <w:rFonts w:asciiTheme="minorHAnsi" w:hAnsiTheme="minorHAnsi"/>
          <w:vertAlign w:val="subscript"/>
        </w:rPr>
        <w:t xml:space="preserve">2i </w:t>
      </w:r>
      <w:r w:rsidRPr="0029150E">
        <w:rPr>
          <w:rFonts w:asciiTheme="minorHAnsi" w:hAnsiTheme="minorHAnsi"/>
        </w:rPr>
        <w:t>– sprawno</w:t>
      </w:r>
      <w:r w:rsidRPr="0029150E">
        <w:rPr>
          <w:rFonts w:asciiTheme="minorHAnsi" w:hAnsiTheme="minorHAnsi" w:hint="eastAsia"/>
        </w:rPr>
        <w:t>ść</w:t>
      </w:r>
      <w:r w:rsidRPr="0029150E">
        <w:rPr>
          <w:rFonts w:asciiTheme="minorHAnsi" w:hAnsiTheme="minorHAnsi"/>
        </w:rPr>
        <w:t xml:space="preserve"> energetyczna </w:t>
      </w:r>
      <w:r w:rsidR="00E7373F" w:rsidRPr="0029150E">
        <w:rPr>
          <w:rFonts w:asciiTheme="minorHAnsi" w:hAnsiTheme="minorHAnsi"/>
        </w:rPr>
        <w:t xml:space="preserve">kotła </w:t>
      </w:r>
      <w:r w:rsidRPr="0029150E">
        <w:rPr>
          <w:rFonts w:asciiTheme="minorHAnsi" w:hAnsiTheme="minorHAnsi"/>
        </w:rPr>
        <w:t>po zmianie [%]</w:t>
      </w:r>
    </w:p>
    <w:p w14:paraId="659252D6" w14:textId="07EBBF16" w:rsidR="00EC79D4" w:rsidRPr="0029150E" w:rsidRDefault="00FA26CD" w:rsidP="00FA26CD">
      <w:pPr>
        <w:jc w:val="both"/>
        <w:rPr>
          <w:rFonts w:asciiTheme="minorHAnsi" w:hAnsiTheme="minorHAnsi"/>
        </w:rPr>
      </w:pPr>
      <w:r w:rsidRPr="0029150E">
        <w:rPr>
          <w:rFonts w:asciiTheme="minorHAnsi" w:hAnsiTheme="minorHAnsi"/>
        </w:rPr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3980CFA8" w14:textId="77777777" w:rsidR="00FA26CD" w:rsidRPr="0029150E" w:rsidRDefault="00FA26CD" w:rsidP="00FA26CD">
      <w:pPr>
        <w:pStyle w:val="Legenda"/>
        <w:tabs>
          <w:tab w:val="left" w:pos="851"/>
        </w:tabs>
        <w:spacing w:after="0"/>
        <w:ind w:left="851" w:hanging="851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Tabela 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begin"/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instrText xml:space="preserve"> SEQ Tabela \* ARABIC </w:instrTex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separate"/>
      </w:r>
      <w:r w:rsidRPr="0029150E">
        <w:rPr>
          <w:rFonts w:asciiTheme="minorHAnsi" w:hAnsiTheme="minorHAnsi"/>
          <w:b w:val="0"/>
          <w:i/>
          <w:noProof/>
          <w:color w:val="auto"/>
          <w:sz w:val="20"/>
          <w:szCs w:val="20"/>
        </w:rPr>
        <w:t>2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fldChar w:fldCharType="end"/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. </w:t>
      </w:r>
      <w:r w:rsidRPr="0029150E">
        <w:rPr>
          <w:rFonts w:asciiTheme="minorHAnsi" w:hAnsiTheme="minorHAnsi"/>
          <w:b w:val="0"/>
          <w:i/>
          <w:color w:val="auto"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89"/>
        <w:gridCol w:w="4005"/>
      </w:tblGrid>
      <w:tr w:rsidR="00FA26CD" w:rsidRPr="00EC79D4" w14:paraId="533C44C1" w14:textId="77777777" w:rsidTr="00EC79D4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1DAB39CC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4CD511D0" w14:textId="77777777" w:rsidR="00FA26CD" w:rsidRPr="0029150E" w:rsidRDefault="003F039C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25193613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[g/GJ]</w:t>
            </w:r>
          </w:p>
        </w:tc>
      </w:tr>
      <w:tr w:rsidR="00FA26CD" w:rsidRPr="00EC79D4" w14:paraId="7A571EDD" w14:textId="77777777" w:rsidTr="00EC79D4">
        <w:trPr>
          <w:jc w:val="center"/>
        </w:trPr>
        <w:tc>
          <w:tcPr>
            <w:tcW w:w="3569" w:type="pct"/>
            <w:vAlign w:val="center"/>
          </w:tcPr>
          <w:p w14:paraId="4A266F63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1 </w:t>
            </w: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3F8C098C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421</w:t>
            </w:r>
          </w:p>
        </w:tc>
      </w:tr>
      <w:tr w:rsidR="00FA26CD" w:rsidRPr="00EC79D4" w14:paraId="3C121209" w14:textId="77777777" w:rsidTr="00EC79D4">
        <w:trPr>
          <w:jc w:val="center"/>
        </w:trPr>
        <w:tc>
          <w:tcPr>
            <w:tcW w:w="3569" w:type="pct"/>
            <w:vAlign w:val="center"/>
          </w:tcPr>
          <w:p w14:paraId="7B4810C6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 – zasilanie ręczne – klasa 4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6B86BF3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9,6</w:t>
            </w:r>
          </w:p>
        </w:tc>
      </w:tr>
      <w:tr w:rsidR="00FA26CD" w:rsidRPr="00EC79D4" w14:paraId="17B9ECF5" w14:textId="77777777" w:rsidTr="00EC79D4">
        <w:trPr>
          <w:jc w:val="center"/>
        </w:trPr>
        <w:tc>
          <w:tcPr>
            <w:tcW w:w="3569" w:type="pct"/>
            <w:vAlign w:val="center"/>
          </w:tcPr>
          <w:p w14:paraId="1C4AA50F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 – zasilanie ręczne – klasa 5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76AAF65B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3,68</w:t>
            </w:r>
          </w:p>
        </w:tc>
      </w:tr>
      <w:tr w:rsidR="00FA26CD" w:rsidRPr="00EC79D4" w14:paraId="4E3BB2F5" w14:textId="77777777" w:rsidTr="00EC79D4">
        <w:trPr>
          <w:jc w:val="center"/>
        </w:trPr>
        <w:tc>
          <w:tcPr>
            <w:tcW w:w="3569" w:type="pct"/>
            <w:vAlign w:val="center"/>
          </w:tcPr>
          <w:p w14:paraId="52C43C0F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 – zasilanie automatyczne – klasa 4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4D40E91C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3,68</w:t>
            </w:r>
          </w:p>
        </w:tc>
      </w:tr>
      <w:tr w:rsidR="00FA26CD" w:rsidRPr="00EC79D4" w14:paraId="5EDB2DEE" w14:textId="77777777" w:rsidTr="00EC79D4">
        <w:trPr>
          <w:jc w:val="center"/>
        </w:trPr>
        <w:tc>
          <w:tcPr>
            <w:tcW w:w="3569" w:type="pct"/>
            <w:vAlign w:val="center"/>
          </w:tcPr>
          <w:p w14:paraId="634D4E66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 – zasilanie automatyczne – klasa 5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27C58063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15,79</w:t>
            </w:r>
          </w:p>
        </w:tc>
      </w:tr>
      <w:tr w:rsidR="00FA26CD" w:rsidRPr="00EC79D4" w14:paraId="2A24458E" w14:textId="77777777" w:rsidTr="00EC79D4">
        <w:trPr>
          <w:jc w:val="center"/>
        </w:trPr>
        <w:tc>
          <w:tcPr>
            <w:tcW w:w="3569" w:type="pct"/>
            <w:vAlign w:val="center"/>
          </w:tcPr>
          <w:p w14:paraId="197DE6BE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– zasilanie ręczne – Ecodesign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E09D45A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3,68</w:t>
            </w:r>
          </w:p>
        </w:tc>
      </w:tr>
      <w:tr w:rsidR="00FA26CD" w:rsidRPr="00EC79D4" w14:paraId="7F114F7F" w14:textId="77777777" w:rsidTr="00EC79D4">
        <w:trPr>
          <w:jc w:val="center"/>
        </w:trPr>
        <w:tc>
          <w:tcPr>
            <w:tcW w:w="3569" w:type="pct"/>
            <w:vAlign w:val="center"/>
          </w:tcPr>
          <w:p w14:paraId="4C8D2FA7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kamienny– zasilanie automatyczne – Ecodesign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5F69F60E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15,79</w:t>
            </w:r>
          </w:p>
        </w:tc>
      </w:tr>
      <w:tr w:rsidR="00FA26CD" w:rsidRPr="00EC79D4" w14:paraId="696CE43F" w14:textId="77777777" w:rsidTr="00EC79D4">
        <w:trPr>
          <w:jc w:val="center"/>
        </w:trPr>
        <w:tc>
          <w:tcPr>
            <w:tcW w:w="3569" w:type="pct"/>
            <w:vAlign w:val="center"/>
          </w:tcPr>
          <w:p w14:paraId="5623C83A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Węgiel brunatny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5C5341C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84,17</w:t>
            </w:r>
          </w:p>
        </w:tc>
      </w:tr>
      <w:tr w:rsidR="00FA26CD" w:rsidRPr="00EC79D4" w14:paraId="717C13D2" w14:textId="77777777" w:rsidTr="00EC79D4">
        <w:trPr>
          <w:jc w:val="center"/>
        </w:trPr>
        <w:tc>
          <w:tcPr>
            <w:tcW w:w="3569" w:type="pct"/>
            <w:vAlign w:val="center"/>
          </w:tcPr>
          <w:p w14:paraId="117D2912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Gaz ziemny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099D4566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0,7</w:t>
            </w:r>
          </w:p>
        </w:tc>
      </w:tr>
      <w:tr w:rsidR="00FA26CD" w:rsidRPr="00EC79D4" w14:paraId="1453D008" w14:textId="77777777" w:rsidTr="00EC79D4">
        <w:trPr>
          <w:jc w:val="center"/>
        </w:trPr>
        <w:tc>
          <w:tcPr>
            <w:tcW w:w="3569" w:type="pct"/>
            <w:vAlign w:val="center"/>
          </w:tcPr>
          <w:p w14:paraId="40116137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Olej opałowy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75CB539E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  <w:tr w:rsidR="00FA26CD" w:rsidRPr="00EC79D4" w14:paraId="40346A2C" w14:textId="77777777" w:rsidTr="00EC79D4">
        <w:trPr>
          <w:jc w:val="center"/>
        </w:trPr>
        <w:tc>
          <w:tcPr>
            <w:tcW w:w="3569" w:type="pct"/>
            <w:vAlign w:val="center"/>
          </w:tcPr>
          <w:p w14:paraId="6E6091A7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Biomasa – drewno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3 </w:t>
            </w: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09C0B034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760</w:t>
            </w:r>
          </w:p>
        </w:tc>
      </w:tr>
      <w:tr w:rsidR="00FA26CD" w:rsidRPr="00EC79D4" w14:paraId="34354815" w14:textId="77777777" w:rsidTr="00EC79D4">
        <w:trPr>
          <w:jc w:val="center"/>
        </w:trPr>
        <w:tc>
          <w:tcPr>
            <w:tcW w:w="3569" w:type="pct"/>
            <w:vAlign w:val="center"/>
          </w:tcPr>
          <w:p w14:paraId="35D9E510" w14:textId="77777777" w:rsidR="00FA26CD" w:rsidRPr="0029150E" w:rsidRDefault="00FA26CD" w:rsidP="00EC79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Biomasa – drewno</w:t>
            </w:r>
            <w:r w:rsidRPr="0029150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3 </w:t>
            </w: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033570CE" w14:textId="77777777" w:rsidR="00FA26CD" w:rsidRPr="0029150E" w:rsidRDefault="00FA26CD" w:rsidP="00EC79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9150E">
              <w:rPr>
                <w:rFonts w:asciiTheme="minorHAnsi" w:hAnsiTheme="minorHAnsi"/>
                <w:b/>
                <w:sz w:val="18"/>
                <w:szCs w:val="18"/>
              </w:rPr>
              <w:t>42</w:t>
            </w:r>
          </w:p>
        </w:tc>
      </w:tr>
    </w:tbl>
    <w:p w14:paraId="7B1B1EC6" w14:textId="77777777" w:rsidR="00FA26CD" w:rsidRPr="0029150E" w:rsidRDefault="00FA26CD" w:rsidP="00FA26CD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  <w:lang w:val="en-US"/>
        </w:rPr>
      </w:pPr>
      <w:r w:rsidRPr="0029150E">
        <w:rPr>
          <w:rFonts w:asciiTheme="minorHAnsi" w:hAnsiTheme="minorHAnsi"/>
          <w:i/>
          <w:sz w:val="18"/>
          <w:szCs w:val="18"/>
          <w:vertAlign w:val="superscript"/>
          <w:lang w:val="en-US"/>
        </w:rPr>
        <w:t>1</w:t>
      </w:r>
      <w:r w:rsidRPr="0029150E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29150E">
        <w:rPr>
          <w:rFonts w:asciiTheme="minorHAnsi" w:hAnsiTheme="minorHAnsi"/>
          <w:b/>
          <w:i/>
          <w:sz w:val="18"/>
          <w:szCs w:val="18"/>
          <w:lang w:val="en-US"/>
        </w:rPr>
        <w:t>–</w:t>
      </w:r>
      <w:r w:rsidRPr="0029150E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29150E">
        <w:rPr>
          <w:rFonts w:asciiTheme="minorHAnsi" w:hAnsiTheme="minorHAnsi"/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5A789E45" w14:textId="77777777" w:rsidR="00FA26CD" w:rsidRPr="0029150E" w:rsidRDefault="00FA26CD" w:rsidP="00FA26CD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29150E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9150E">
        <w:rPr>
          <w:rFonts w:asciiTheme="minorHAnsi" w:hAnsiTheme="minorHAnsi"/>
          <w:i/>
          <w:sz w:val="18"/>
          <w:szCs w:val="18"/>
        </w:rPr>
        <w:t xml:space="preserve"> </w:t>
      </w:r>
      <w:r w:rsidRPr="0029150E">
        <w:rPr>
          <w:rFonts w:asciiTheme="minorHAnsi" w:hAnsiTheme="minorHAnsi"/>
          <w:b/>
          <w:i/>
          <w:sz w:val="18"/>
          <w:szCs w:val="18"/>
        </w:rPr>
        <w:t>–</w:t>
      </w:r>
      <w:r w:rsidRPr="0029150E">
        <w:rPr>
          <w:rFonts w:asciiTheme="minorHAnsi" w:hAnsiTheme="minorHAnsi"/>
          <w:i/>
          <w:sz w:val="18"/>
          <w:szCs w:val="18"/>
        </w:rPr>
        <w:t xml:space="preserve"> </w:t>
      </w:r>
      <w:r w:rsidRPr="0029150E">
        <w:rPr>
          <w:rFonts w:asciiTheme="minorHAnsi" w:hAnsiTheme="minorHAnsi"/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605C9F25" w14:textId="77777777" w:rsidR="00FA26CD" w:rsidRPr="0029150E" w:rsidRDefault="00FA26CD" w:rsidP="00FA26CD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29150E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29150E">
        <w:rPr>
          <w:rFonts w:asciiTheme="minorHAnsi" w:hAnsiTheme="minorHAnsi"/>
          <w:i/>
          <w:sz w:val="18"/>
          <w:szCs w:val="18"/>
        </w:rPr>
        <w:t xml:space="preserve"> </w:t>
      </w:r>
      <w:r w:rsidRPr="0029150E">
        <w:rPr>
          <w:rFonts w:asciiTheme="minorHAnsi" w:hAnsiTheme="minorHAnsi"/>
          <w:b/>
          <w:i/>
          <w:sz w:val="18"/>
          <w:szCs w:val="18"/>
        </w:rPr>
        <w:t>–</w:t>
      </w:r>
      <w:r w:rsidRPr="0029150E">
        <w:rPr>
          <w:rFonts w:asciiTheme="minorHAnsi" w:hAnsiTheme="minorHAnsi"/>
          <w:i/>
          <w:sz w:val="18"/>
          <w:szCs w:val="18"/>
        </w:rPr>
        <w:t xml:space="preserve"> </w:t>
      </w:r>
      <w:r w:rsidRPr="0029150E">
        <w:rPr>
          <w:rFonts w:asciiTheme="minorHAnsi" w:hAnsiTheme="minorHAnsi"/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5B49D100" w14:textId="31121AC0" w:rsidR="00FA26CD" w:rsidRPr="0029150E" w:rsidRDefault="00FA26CD" w:rsidP="00FA26CD">
      <w:pPr>
        <w:jc w:val="both"/>
        <w:rPr>
          <w:rFonts w:asciiTheme="minorHAnsi" w:hAnsiTheme="minorHAnsi"/>
          <w:b/>
        </w:rPr>
      </w:pPr>
      <w:r w:rsidRPr="0029150E">
        <w:rPr>
          <w:rFonts w:asciiTheme="minorHAnsi" w:hAnsiTheme="minorHAnsi"/>
        </w:rPr>
        <w:t>W przypadku likwidacji indywidualnych źródeł grzewczych i podłączania obiektu do sieci ciepłowniczej zasilanej źródłem powyżej 50 MWt oraz poprzez zastosowanie pomy ciepła efekt redukcji pyłu zawieszonego PM10 należy określić jako 100 % dotychczasowej emisji.</w:t>
      </w:r>
    </w:p>
    <w:sectPr w:rsidR="00FA26CD" w:rsidRPr="0029150E" w:rsidSect="00553592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09B6" w14:textId="77777777" w:rsidR="00793315" w:rsidRDefault="00793315" w:rsidP="00036BD5">
      <w:pPr>
        <w:spacing w:after="0" w:line="240" w:lineRule="auto"/>
      </w:pPr>
      <w:r>
        <w:separator/>
      </w:r>
    </w:p>
  </w:endnote>
  <w:endnote w:type="continuationSeparator" w:id="0">
    <w:p w14:paraId="78FB406D" w14:textId="77777777" w:rsidR="00793315" w:rsidRDefault="00793315" w:rsidP="0003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89917"/>
      <w:docPartObj>
        <w:docPartGallery w:val="Page Numbers (Bottom of Page)"/>
        <w:docPartUnique/>
      </w:docPartObj>
    </w:sdtPr>
    <w:sdtEndPr/>
    <w:sdtContent>
      <w:p w14:paraId="1CB1E7A9" w14:textId="77777777" w:rsidR="00793315" w:rsidRDefault="007933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9C">
          <w:rPr>
            <w:noProof/>
          </w:rPr>
          <w:t>14</w:t>
        </w:r>
        <w:r>
          <w:fldChar w:fldCharType="end"/>
        </w:r>
      </w:p>
    </w:sdtContent>
  </w:sdt>
  <w:p w14:paraId="7010F816" w14:textId="77777777" w:rsidR="00793315" w:rsidRDefault="00793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F7F8" w14:textId="77777777" w:rsidR="00793315" w:rsidRDefault="00793315" w:rsidP="00036BD5">
      <w:pPr>
        <w:spacing w:after="0" w:line="240" w:lineRule="auto"/>
      </w:pPr>
      <w:r>
        <w:separator/>
      </w:r>
    </w:p>
  </w:footnote>
  <w:footnote w:type="continuationSeparator" w:id="0">
    <w:p w14:paraId="0B52FE6E" w14:textId="77777777" w:rsidR="00793315" w:rsidRDefault="00793315" w:rsidP="0003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D67"/>
    <w:multiLevelType w:val="hybridMultilevel"/>
    <w:tmpl w:val="BAF61E36"/>
    <w:lvl w:ilvl="0" w:tplc="1CA2D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4C7"/>
    <w:multiLevelType w:val="hybridMultilevel"/>
    <w:tmpl w:val="33FCD9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FE8"/>
    <w:multiLevelType w:val="hybridMultilevel"/>
    <w:tmpl w:val="8774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18B6"/>
    <w:multiLevelType w:val="hybridMultilevel"/>
    <w:tmpl w:val="5BD6B450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26D620EC"/>
    <w:multiLevelType w:val="hybridMultilevel"/>
    <w:tmpl w:val="610EDB90"/>
    <w:lvl w:ilvl="0" w:tplc="162E4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C1732"/>
    <w:multiLevelType w:val="hybridMultilevel"/>
    <w:tmpl w:val="1EF4EAA8"/>
    <w:lvl w:ilvl="0" w:tplc="BFB6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EE76AE0"/>
    <w:multiLevelType w:val="hybridMultilevel"/>
    <w:tmpl w:val="F7726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521080F"/>
    <w:multiLevelType w:val="hybridMultilevel"/>
    <w:tmpl w:val="47144ED8"/>
    <w:lvl w:ilvl="0" w:tplc="B1B648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6264B9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91E45"/>
    <w:multiLevelType w:val="hybridMultilevel"/>
    <w:tmpl w:val="15187B3C"/>
    <w:lvl w:ilvl="0" w:tplc="CE808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2233422"/>
    <w:multiLevelType w:val="hybridMultilevel"/>
    <w:tmpl w:val="FB9E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769A3A5D"/>
    <w:multiLevelType w:val="hybridMultilevel"/>
    <w:tmpl w:val="A40AB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0A6"/>
    <w:multiLevelType w:val="hybridMultilevel"/>
    <w:tmpl w:val="DF3C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5B63"/>
    <w:multiLevelType w:val="hybridMultilevel"/>
    <w:tmpl w:val="B05C505A"/>
    <w:lvl w:ilvl="0" w:tplc="069CE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C5A5178"/>
    <w:multiLevelType w:val="hybridMultilevel"/>
    <w:tmpl w:val="5D7606B6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"/>
  </w:num>
  <w:num w:numId="5">
    <w:abstractNumId w:val="4"/>
  </w:num>
  <w:num w:numId="6">
    <w:abstractNumId w:val="27"/>
  </w:num>
  <w:num w:numId="7">
    <w:abstractNumId w:val="18"/>
  </w:num>
  <w:num w:numId="8">
    <w:abstractNumId w:val="2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0"/>
  </w:num>
  <w:num w:numId="14">
    <w:abstractNumId w:val="28"/>
  </w:num>
  <w:num w:numId="15">
    <w:abstractNumId w:val="30"/>
  </w:num>
  <w:num w:numId="16">
    <w:abstractNumId w:val="0"/>
  </w:num>
  <w:num w:numId="17">
    <w:abstractNumId w:val="31"/>
  </w:num>
  <w:num w:numId="18">
    <w:abstractNumId w:val="5"/>
  </w:num>
  <w:num w:numId="19">
    <w:abstractNumId w:val="13"/>
  </w:num>
  <w:num w:numId="20">
    <w:abstractNumId w:val="16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2"/>
  </w:num>
  <w:num w:numId="26">
    <w:abstractNumId w:val="11"/>
  </w:num>
  <w:num w:numId="27">
    <w:abstractNumId w:val="21"/>
  </w:num>
  <w:num w:numId="28">
    <w:abstractNumId w:val="8"/>
  </w:num>
  <w:num w:numId="29">
    <w:abstractNumId w:val="1"/>
  </w:num>
  <w:num w:numId="30">
    <w:abstractNumId w:val="15"/>
  </w:num>
  <w:num w:numId="31">
    <w:abstractNumId w:val="25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formatting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9"/>
    <w:rsid w:val="00001E3F"/>
    <w:rsid w:val="000103D6"/>
    <w:rsid w:val="000126A4"/>
    <w:rsid w:val="00030588"/>
    <w:rsid w:val="00036BD5"/>
    <w:rsid w:val="0004497B"/>
    <w:rsid w:val="00045F68"/>
    <w:rsid w:val="000504CD"/>
    <w:rsid w:val="00056835"/>
    <w:rsid w:val="000B08B6"/>
    <w:rsid w:val="000C2250"/>
    <w:rsid w:val="000D0E2F"/>
    <w:rsid w:val="000D6026"/>
    <w:rsid w:val="00123CF9"/>
    <w:rsid w:val="0014521A"/>
    <w:rsid w:val="00153FEF"/>
    <w:rsid w:val="00187EF4"/>
    <w:rsid w:val="001901F2"/>
    <w:rsid w:val="00192960"/>
    <w:rsid w:val="001A2ED4"/>
    <w:rsid w:val="001B23A0"/>
    <w:rsid w:val="001B3265"/>
    <w:rsid w:val="00201AB9"/>
    <w:rsid w:val="00216086"/>
    <w:rsid w:val="002607F1"/>
    <w:rsid w:val="00280ED2"/>
    <w:rsid w:val="00290852"/>
    <w:rsid w:val="0029150E"/>
    <w:rsid w:val="002942CB"/>
    <w:rsid w:val="002B3789"/>
    <w:rsid w:val="00311503"/>
    <w:rsid w:val="00316A61"/>
    <w:rsid w:val="00325EF6"/>
    <w:rsid w:val="003334C7"/>
    <w:rsid w:val="00334732"/>
    <w:rsid w:val="00344C8E"/>
    <w:rsid w:val="00355293"/>
    <w:rsid w:val="00362A79"/>
    <w:rsid w:val="00373B10"/>
    <w:rsid w:val="003860C8"/>
    <w:rsid w:val="003A03AE"/>
    <w:rsid w:val="003A2C69"/>
    <w:rsid w:val="003A64ED"/>
    <w:rsid w:val="003B0BE7"/>
    <w:rsid w:val="003C7268"/>
    <w:rsid w:val="003C72E8"/>
    <w:rsid w:val="003E45EF"/>
    <w:rsid w:val="003E48BE"/>
    <w:rsid w:val="003F039C"/>
    <w:rsid w:val="00400DA0"/>
    <w:rsid w:val="004135F8"/>
    <w:rsid w:val="00440FF2"/>
    <w:rsid w:val="00444BFB"/>
    <w:rsid w:val="004455D4"/>
    <w:rsid w:val="0045772F"/>
    <w:rsid w:val="00473423"/>
    <w:rsid w:val="0047403A"/>
    <w:rsid w:val="00480A81"/>
    <w:rsid w:val="00482044"/>
    <w:rsid w:val="004832F3"/>
    <w:rsid w:val="00497F21"/>
    <w:rsid w:val="004A084D"/>
    <w:rsid w:val="004B00C2"/>
    <w:rsid w:val="004C0223"/>
    <w:rsid w:val="004C2F14"/>
    <w:rsid w:val="004D69EC"/>
    <w:rsid w:val="004F07AC"/>
    <w:rsid w:val="004F2688"/>
    <w:rsid w:val="00521672"/>
    <w:rsid w:val="005303B8"/>
    <w:rsid w:val="005329D5"/>
    <w:rsid w:val="00546903"/>
    <w:rsid w:val="00553592"/>
    <w:rsid w:val="00582499"/>
    <w:rsid w:val="00587A4D"/>
    <w:rsid w:val="005B51A6"/>
    <w:rsid w:val="005C1004"/>
    <w:rsid w:val="005C5839"/>
    <w:rsid w:val="005F1E3C"/>
    <w:rsid w:val="006110EB"/>
    <w:rsid w:val="006137EA"/>
    <w:rsid w:val="00615D49"/>
    <w:rsid w:val="00616A00"/>
    <w:rsid w:val="00626813"/>
    <w:rsid w:val="00632481"/>
    <w:rsid w:val="006723BF"/>
    <w:rsid w:val="00677E05"/>
    <w:rsid w:val="00687411"/>
    <w:rsid w:val="006A28FA"/>
    <w:rsid w:val="006A7D66"/>
    <w:rsid w:val="006D0D24"/>
    <w:rsid w:val="006D374F"/>
    <w:rsid w:val="006D7396"/>
    <w:rsid w:val="006F4692"/>
    <w:rsid w:val="007037B0"/>
    <w:rsid w:val="0070610D"/>
    <w:rsid w:val="00707E93"/>
    <w:rsid w:val="00737840"/>
    <w:rsid w:val="00741012"/>
    <w:rsid w:val="00741965"/>
    <w:rsid w:val="007518BC"/>
    <w:rsid w:val="007564C1"/>
    <w:rsid w:val="0078170B"/>
    <w:rsid w:val="00791DA9"/>
    <w:rsid w:val="00793315"/>
    <w:rsid w:val="007952B0"/>
    <w:rsid w:val="007C432A"/>
    <w:rsid w:val="007D1CE7"/>
    <w:rsid w:val="007E75F9"/>
    <w:rsid w:val="007F32E0"/>
    <w:rsid w:val="008010B9"/>
    <w:rsid w:val="0081544E"/>
    <w:rsid w:val="00831276"/>
    <w:rsid w:val="00836C0F"/>
    <w:rsid w:val="00841B1B"/>
    <w:rsid w:val="00857374"/>
    <w:rsid w:val="00865922"/>
    <w:rsid w:val="0088019D"/>
    <w:rsid w:val="00882C40"/>
    <w:rsid w:val="008D0281"/>
    <w:rsid w:val="00910D4F"/>
    <w:rsid w:val="00942734"/>
    <w:rsid w:val="00963753"/>
    <w:rsid w:val="00966496"/>
    <w:rsid w:val="0096793F"/>
    <w:rsid w:val="00993DE0"/>
    <w:rsid w:val="00996A8C"/>
    <w:rsid w:val="00997DD2"/>
    <w:rsid w:val="009A76E7"/>
    <w:rsid w:val="009E1ACE"/>
    <w:rsid w:val="009F2279"/>
    <w:rsid w:val="009F2BC7"/>
    <w:rsid w:val="009F7A71"/>
    <w:rsid w:val="00A120CE"/>
    <w:rsid w:val="00A135BF"/>
    <w:rsid w:val="00A302B3"/>
    <w:rsid w:val="00A30D6F"/>
    <w:rsid w:val="00A50E4B"/>
    <w:rsid w:val="00A55624"/>
    <w:rsid w:val="00A60813"/>
    <w:rsid w:val="00A711F4"/>
    <w:rsid w:val="00A9133E"/>
    <w:rsid w:val="00AC26CE"/>
    <w:rsid w:val="00AD685C"/>
    <w:rsid w:val="00AE038E"/>
    <w:rsid w:val="00B00390"/>
    <w:rsid w:val="00B02237"/>
    <w:rsid w:val="00B02E5F"/>
    <w:rsid w:val="00B0732C"/>
    <w:rsid w:val="00B20FD5"/>
    <w:rsid w:val="00B30EAD"/>
    <w:rsid w:val="00B33C90"/>
    <w:rsid w:val="00B3492D"/>
    <w:rsid w:val="00B37268"/>
    <w:rsid w:val="00B40F3C"/>
    <w:rsid w:val="00B414FC"/>
    <w:rsid w:val="00B4262E"/>
    <w:rsid w:val="00B5225B"/>
    <w:rsid w:val="00B5231F"/>
    <w:rsid w:val="00B823E8"/>
    <w:rsid w:val="00B92FAF"/>
    <w:rsid w:val="00B971BB"/>
    <w:rsid w:val="00BC5F8A"/>
    <w:rsid w:val="00BD10A0"/>
    <w:rsid w:val="00BF5808"/>
    <w:rsid w:val="00C163BA"/>
    <w:rsid w:val="00C26244"/>
    <w:rsid w:val="00C27462"/>
    <w:rsid w:val="00C33414"/>
    <w:rsid w:val="00C379E2"/>
    <w:rsid w:val="00C47BCA"/>
    <w:rsid w:val="00C631BD"/>
    <w:rsid w:val="00C677CC"/>
    <w:rsid w:val="00CA3737"/>
    <w:rsid w:val="00CB12EA"/>
    <w:rsid w:val="00CB372A"/>
    <w:rsid w:val="00CB782E"/>
    <w:rsid w:val="00CF01D9"/>
    <w:rsid w:val="00CF6D16"/>
    <w:rsid w:val="00D07B7B"/>
    <w:rsid w:val="00D119FA"/>
    <w:rsid w:val="00D312EC"/>
    <w:rsid w:val="00D31EF1"/>
    <w:rsid w:val="00D3289E"/>
    <w:rsid w:val="00D4771A"/>
    <w:rsid w:val="00D50F58"/>
    <w:rsid w:val="00D54496"/>
    <w:rsid w:val="00D837B5"/>
    <w:rsid w:val="00D87D4D"/>
    <w:rsid w:val="00D9420D"/>
    <w:rsid w:val="00DA2345"/>
    <w:rsid w:val="00DA7446"/>
    <w:rsid w:val="00DB00A3"/>
    <w:rsid w:val="00DB5230"/>
    <w:rsid w:val="00DC4795"/>
    <w:rsid w:val="00DD09F1"/>
    <w:rsid w:val="00E02950"/>
    <w:rsid w:val="00E06801"/>
    <w:rsid w:val="00E27C2B"/>
    <w:rsid w:val="00E31B29"/>
    <w:rsid w:val="00E44B68"/>
    <w:rsid w:val="00E60B7A"/>
    <w:rsid w:val="00E7373F"/>
    <w:rsid w:val="00E74730"/>
    <w:rsid w:val="00E8424B"/>
    <w:rsid w:val="00E8606E"/>
    <w:rsid w:val="00E868F8"/>
    <w:rsid w:val="00EA54BD"/>
    <w:rsid w:val="00EB7072"/>
    <w:rsid w:val="00EC79D4"/>
    <w:rsid w:val="00EE62ED"/>
    <w:rsid w:val="00F23AB0"/>
    <w:rsid w:val="00F32D80"/>
    <w:rsid w:val="00F3460C"/>
    <w:rsid w:val="00F370DC"/>
    <w:rsid w:val="00F467C7"/>
    <w:rsid w:val="00F50862"/>
    <w:rsid w:val="00F50D3E"/>
    <w:rsid w:val="00F51F17"/>
    <w:rsid w:val="00F56274"/>
    <w:rsid w:val="00F70BBC"/>
    <w:rsid w:val="00F71BC5"/>
    <w:rsid w:val="00F90FA2"/>
    <w:rsid w:val="00FA26CD"/>
    <w:rsid w:val="00FB16CE"/>
    <w:rsid w:val="00FB27E6"/>
    <w:rsid w:val="00FC3F2A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46BC47"/>
  <w15:docId w15:val="{1053D1D8-9644-4784-B53C-4368323E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D4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12"/>
    <w:rPr>
      <w:b/>
      <w:bCs/>
    </w:rPr>
  </w:style>
  <w:style w:type="paragraph" w:styleId="Nagwek">
    <w:name w:val="header"/>
    <w:basedOn w:val="Normalny"/>
    <w:link w:val="NagwekZnak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6B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BD5"/>
    <w:rPr>
      <w:rFonts w:ascii="Calibri" w:eastAsia="Times New Roman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583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C583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5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CF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F4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48BE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A26C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73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BF5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23F4-05D2-4C8E-9389-B410748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965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ąpała</dc:creator>
  <cp:lastModifiedBy>Ewa Szczęsny</cp:lastModifiedBy>
  <cp:revision>13</cp:revision>
  <cp:lastPrinted>2018-08-16T06:14:00Z</cp:lastPrinted>
  <dcterms:created xsi:type="dcterms:W3CDTF">2018-09-10T09:12:00Z</dcterms:created>
  <dcterms:modified xsi:type="dcterms:W3CDTF">2018-10-02T07:45:00Z</dcterms:modified>
</cp:coreProperties>
</file>